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3B1B" w14:textId="48D06B16" w:rsidR="00D013B3" w:rsidRPr="00CB158E" w:rsidRDefault="00FA217F" w:rsidP="00065AA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B158E">
        <w:rPr>
          <w:rFonts w:ascii="Arial" w:hAnsi="Arial" w:cs="Arial"/>
          <w:b/>
          <w:bCs/>
          <w:sz w:val="36"/>
          <w:szCs w:val="36"/>
        </w:rPr>
        <w:t xml:space="preserve">GCSE Chemistry - Specified Practical </w:t>
      </w:r>
      <w:r w:rsidR="00CB158E" w:rsidRPr="00CB158E">
        <w:rPr>
          <w:rFonts w:ascii="Arial" w:hAnsi="Arial" w:cs="Arial"/>
          <w:b/>
          <w:bCs/>
          <w:sz w:val="36"/>
          <w:szCs w:val="36"/>
        </w:rPr>
        <w:t>Work</w:t>
      </w:r>
    </w:p>
    <w:p w14:paraId="4CEF58DF" w14:textId="77777777" w:rsidR="00065AA6" w:rsidRPr="00065AA6" w:rsidRDefault="00065AA6" w:rsidP="00065AA6">
      <w:pPr>
        <w:spacing w:after="0" w:line="240" w:lineRule="auto"/>
        <w:rPr>
          <w:rFonts w:ascii="Arial" w:hAnsi="Arial" w:cs="Arial"/>
        </w:rPr>
      </w:pPr>
    </w:p>
    <w:p w14:paraId="774541A3" w14:textId="4F86F5C9" w:rsidR="00FA217F" w:rsidRPr="00CB158E" w:rsidRDefault="00A81CB0" w:rsidP="00065AA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B158E">
        <w:rPr>
          <w:rFonts w:ascii="Arial" w:hAnsi="Arial" w:cs="Arial"/>
          <w:b/>
          <w:bCs/>
          <w:sz w:val="28"/>
          <w:szCs w:val="28"/>
        </w:rPr>
        <w:t>Specimen</w:t>
      </w:r>
      <w:r w:rsidR="00FA217F" w:rsidRPr="00CB158E">
        <w:rPr>
          <w:rFonts w:ascii="Arial" w:hAnsi="Arial" w:cs="Arial"/>
          <w:b/>
          <w:bCs/>
          <w:sz w:val="28"/>
          <w:szCs w:val="28"/>
        </w:rPr>
        <w:t xml:space="preserve"> Results</w:t>
      </w:r>
    </w:p>
    <w:p w14:paraId="07900088" w14:textId="3A711316" w:rsidR="00065AA6" w:rsidRDefault="00065AA6" w:rsidP="00065AA6">
      <w:pPr>
        <w:spacing w:after="0" w:line="240" w:lineRule="auto"/>
        <w:rPr>
          <w:rFonts w:ascii="Arial" w:hAnsi="Arial" w:cs="Arial"/>
        </w:rPr>
      </w:pPr>
    </w:p>
    <w:p w14:paraId="1EF5F6E1" w14:textId="1CA3C6F5" w:rsidR="00065AA6" w:rsidRDefault="00CB158E" w:rsidP="00065A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ow are specimen re</w:t>
      </w:r>
      <w:r w:rsidR="00065AA6">
        <w:rPr>
          <w:rFonts w:ascii="Arial" w:hAnsi="Arial" w:cs="Arial"/>
        </w:rPr>
        <w:t xml:space="preserve">sults </w:t>
      </w:r>
      <w:r>
        <w:rPr>
          <w:rFonts w:ascii="Arial" w:hAnsi="Arial" w:cs="Arial"/>
        </w:rPr>
        <w:t xml:space="preserve">for the specified practical tasks included in the GCSE Chemistry specification.  They </w:t>
      </w:r>
      <w:r w:rsidR="00065AA6">
        <w:rPr>
          <w:rFonts w:ascii="Arial" w:hAnsi="Arial" w:cs="Arial"/>
        </w:rPr>
        <w:t xml:space="preserve">are provided for the purpose of data analysis only.  They should not </w:t>
      </w:r>
      <w:proofErr w:type="gramStart"/>
      <w:r w:rsidR="00065AA6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onsidered t</w:t>
      </w:r>
      <w:r w:rsidR="00065AA6">
        <w:rPr>
          <w:rFonts w:ascii="Arial" w:hAnsi="Arial" w:cs="Arial"/>
        </w:rPr>
        <w:t>o be</w:t>
      </w:r>
      <w:proofErr w:type="gramEnd"/>
      <w:r w:rsidR="00065A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el results </w:t>
      </w:r>
      <w:r w:rsidR="00065AA6">
        <w:rPr>
          <w:rFonts w:ascii="Arial" w:hAnsi="Arial" w:cs="Arial"/>
        </w:rPr>
        <w:t xml:space="preserve">as there is much </w:t>
      </w:r>
      <w:r>
        <w:rPr>
          <w:rFonts w:ascii="Arial" w:hAnsi="Arial" w:cs="Arial"/>
        </w:rPr>
        <w:t xml:space="preserve">possible </w:t>
      </w:r>
      <w:r w:rsidR="00065AA6">
        <w:rPr>
          <w:rFonts w:ascii="Arial" w:hAnsi="Arial" w:cs="Arial"/>
        </w:rPr>
        <w:t>varia</w:t>
      </w:r>
      <w:r>
        <w:rPr>
          <w:rFonts w:ascii="Arial" w:hAnsi="Arial" w:cs="Arial"/>
        </w:rPr>
        <w:t>tion</w:t>
      </w:r>
      <w:r w:rsidR="00065AA6">
        <w:rPr>
          <w:rFonts w:ascii="Arial" w:hAnsi="Arial" w:cs="Arial"/>
        </w:rPr>
        <w:t xml:space="preserve"> in the set-up </w:t>
      </w:r>
      <w:r>
        <w:rPr>
          <w:rFonts w:ascii="Arial" w:hAnsi="Arial" w:cs="Arial"/>
        </w:rPr>
        <w:t>described for</w:t>
      </w:r>
      <w:r w:rsidR="00065AA6">
        <w:rPr>
          <w:rFonts w:ascii="Arial" w:hAnsi="Arial" w:cs="Arial"/>
        </w:rPr>
        <w:t xml:space="preserve"> many</w:t>
      </w:r>
      <w:r>
        <w:rPr>
          <w:rFonts w:ascii="Arial" w:hAnsi="Arial" w:cs="Arial"/>
        </w:rPr>
        <w:t xml:space="preserve"> of the tasks.</w:t>
      </w:r>
    </w:p>
    <w:p w14:paraId="521456FB" w14:textId="7159BAF0" w:rsidR="00035734" w:rsidRDefault="00035734" w:rsidP="00065AA6">
      <w:pPr>
        <w:spacing w:after="0" w:line="240" w:lineRule="auto"/>
        <w:rPr>
          <w:rFonts w:ascii="Arial" w:hAnsi="Arial" w:cs="Arial"/>
        </w:rPr>
      </w:pPr>
    </w:p>
    <w:p w14:paraId="1A658EA3" w14:textId="4561BA2A" w:rsidR="00035734" w:rsidRDefault="00035734" w:rsidP="00065A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 total of ten specified </w:t>
      </w:r>
      <w:proofErr w:type="spellStart"/>
      <w:r>
        <w:rPr>
          <w:rFonts w:ascii="Arial" w:hAnsi="Arial" w:cs="Arial"/>
        </w:rPr>
        <w:t>practicals</w:t>
      </w:r>
      <w:proofErr w:type="spellEnd"/>
      <w:r>
        <w:rPr>
          <w:rFonts w:ascii="Arial" w:hAnsi="Arial" w:cs="Arial"/>
        </w:rPr>
        <w:t xml:space="preserve"> but two of them do not require results to be collected.</w:t>
      </w:r>
    </w:p>
    <w:p w14:paraId="6F58F4C3" w14:textId="42B2C417" w:rsidR="00CB158E" w:rsidRDefault="00CB158E" w:rsidP="00065AA6">
      <w:pPr>
        <w:spacing w:after="0" w:line="240" w:lineRule="auto"/>
        <w:rPr>
          <w:rFonts w:ascii="Arial" w:hAnsi="Arial" w:cs="Arial"/>
        </w:rPr>
      </w:pPr>
    </w:p>
    <w:p w14:paraId="5F198BE2" w14:textId="77777777" w:rsidR="00CB158E" w:rsidRPr="00065AA6" w:rsidRDefault="00CB158E" w:rsidP="00065AA6">
      <w:pPr>
        <w:spacing w:after="0" w:line="240" w:lineRule="auto"/>
        <w:rPr>
          <w:rFonts w:ascii="Arial" w:hAnsi="Arial" w:cs="Arial"/>
        </w:rPr>
      </w:pPr>
    </w:p>
    <w:p w14:paraId="4BC42376" w14:textId="3E9131EB" w:rsidR="00FA217F" w:rsidRPr="00065AA6" w:rsidRDefault="00FA217F" w:rsidP="00065AA6">
      <w:pPr>
        <w:spacing w:after="0" w:line="240" w:lineRule="auto"/>
        <w:rPr>
          <w:rFonts w:ascii="Arial" w:hAnsi="Arial" w:cs="Arial"/>
        </w:rPr>
      </w:pPr>
    </w:p>
    <w:p w14:paraId="6334EC38" w14:textId="0E3695C9" w:rsidR="00FA217F" w:rsidRPr="00CB158E" w:rsidRDefault="00035734" w:rsidP="00035734">
      <w:p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CB158E">
        <w:rPr>
          <w:rFonts w:ascii="Arial" w:hAnsi="Arial" w:cs="Arial"/>
          <w:b/>
          <w:bCs/>
        </w:rPr>
        <w:t xml:space="preserve">Identification of unknown ionic compounds using flame tests and chemical </w:t>
      </w:r>
      <w:r>
        <w:rPr>
          <w:rFonts w:ascii="Arial" w:hAnsi="Arial" w:cs="Arial"/>
          <w:b/>
          <w:bCs/>
        </w:rPr>
        <w:tab/>
      </w:r>
      <w:r w:rsidR="00FA217F" w:rsidRPr="00CB158E">
        <w:rPr>
          <w:rFonts w:ascii="Arial" w:hAnsi="Arial" w:cs="Arial"/>
          <w:b/>
          <w:bCs/>
        </w:rPr>
        <w:t>tests</w:t>
      </w:r>
      <w:r>
        <w:rPr>
          <w:rFonts w:ascii="Arial" w:hAnsi="Arial" w:cs="Arial"/>
          <w:b/>
          <w:bCs/>
        </w:rPr>
        <w:t xml:space="preserve"> </w:t>
      </w:r>
      <w:r w:rsidR="00FA217F" w:rsidRPr="00CB158E">
        <w:rPr>
          <w:rFonts w:ascii="Arial" w:hAnsi="Arial" w:cs="Arial"/>
          <w:b/>
          <w:bCs/>
        </w:rPr>
        <w:t>for ions</w:t>
      </w:r>
      <w:r w:rsidR="002B051E">
        <w:rPr>
          <w:rFonts w:ascii="Arial" w:hAnsi="Arial" w:cs="Arial"/>
          <w:b/>
          <w:bCs/>
        </w:rPr>
        <w:t xml:space="preserve"> SA</w:t>
      </w:r>
    </w:p>
    <w:p w14:paraId="26B5A514" w14:textId="77777777" w:rsidR="00CB158E" w:rsidRDefault="00CB158E" w:rsidP="00065AA6">
      <w:pPr>
        <w:spacing w:after="0" w:line="240" w:lineRule="auto"/>
        <w:rPr>
          <w:rFonts w:ascii="Arial" w:hAnsi="Arial" w:cs="Arial"/>
        </w:rPr>
      </w:pPr>
    </w:p>
    <w:p w14:paraId="1CBBEB96" w14:textId="77777777" w:rsidR="00065AA6" w:rsidRPr="00065AA6" w:rsidRDefault="00065AA6" w:rsidP="00065AA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268"/>
        <w:gridCol w:w="1985"/>
      </w:tblGrid>
      <w:tr w:rsidR="003F72DF" w:rsidRPr="00BD62AF" w14:paraId="128A02B7" w14:textId="77777777" w:rsidTr="007F1B11">
        <w:trPr>
          <w:trHeight w:val="510"/>
          <w:jc w:val="center"/>
        </w:trPr>
        <w:tc>
          <w:tcPr>
            <w:tcW w:w="988" w:type="dxa"/>
            <w:vMerge w:val="restart"/>
            <w:vAlign w:val="center"/>
          </w:tcPr>
          <w:p w14:paraId="0702B58E" w14:textId="1D8FE93C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6520" w:type="dxa"/>
            <w:gridSpan w:val="3"/>
            <w:vAlign w:val="center"/>
          </w:tcPr>
          <w:p w14:paraId="3C765490" w14:textId="7B26CF2C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Observations</w:t>
            </w:r>
          </w:p>
        </w:tc>
        <w:tc>
          <w:tcPr>
            <w:tcW w:w="1985" w:type="dxa"/>
            <w:vMerge w:val="restart"/>
            <w:vAlign w:val="center"/>
          </w:tcPr>
          <w:p w14:paraId="2296E989" w14:textId="3DFEC1ED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Compound</w:t>
            </w:r>
          </w:p>
        </w:tc>
      </w:tr>
      <w:tr w:rsidR="003F72DF" w:rsidRPr="00BD62AF" w14:paraId="7E282C93" w14:textId="77777777" w:rsidTr="007F1B11">
        <w:trPr>
          <w:trHeight w:val="510"/>
          <w:jc w:val="center"/>
        </w:trPr>
        <w:tc>
          <w:tcPr>
            <w:tcW w:w="988" w:type="dxa"/>
            <w:vMerge/>
            <w:tcBorders>
              <w:bottom w:val="single" w:sz="12" w:space="0" w:color="auto"/>
            </w:tcBorders>
            <w:vAlign w:val="center"/>
          </w:tcPr>
          <w:p w14:paraId="00879A74" w14:textId="60970B0D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D3CF854" w14:textId="11117311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Flame tes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0FA474" w14:textId="5223D4EC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Test for carbonate ion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24D7C7" w14:textId="74C405A2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Test for Group 7 ions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36769468" w14:textId="1ACCCDC5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DF" w:rsidRPr="00BD62AF" w14:paraId="7BB0941F" w14:textId="77777777" w:rsidTr="007F1B11">
        <w:trPr>
          <w:trHeight w:val="510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6642F897" w14:textId="6BC52754" w:rsidR="003F72DF" w:rsidRPr="00CB158E" w:rsidRDefault="003F72DF" w:rsidP="003F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58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24795FE" w14:textId="0EBCA0A8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brick-red flam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5202A4" w14:textId="4550E400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3C57D3" w14:textId="779A823F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white precipitat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E01F214" w14:textId="2BB86AF0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DF" w:rsidRPr="00BD62AF" w14:paraId="2EFE1030" w14:textId="77777777" w:rsidTr="007F1B11">
        <w:trPr>
          <w:trHeight w:val="510"/>
          <w:jc w:val="center"/>
        </w:trPr>
        <w:tc>
          <w:tcPr>
            <w:tcW w:w="988" w:type="dxa"/>
            <w:vAlign w:val="center"/>
          </w:tcPr>
          <w:p w14:paraId="402F6591" w14:textId="0582B8E1" w:rsidR="003F72DF" w:rsidRPr="00CB158E" w:rsidRDefault="003F72DF" w:rsidP="003F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58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14:paraId="755852B3" w14:textId="0BA3C388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red flame</w:t>
            </w:r>
          </w:p>
        </w:tc>
        <w:tc>
          <w:tcPr>
            <w:tcW w:w="2268" w:type="dxa"/>
            <w:vAlign w:val="center"/>
          </w:tcPr>
          <w:p w14:paraId="586993DD" w14:textId="4D3D7C68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  <w:tc>
          <w:tcPr>
            <w:tcW w:w="2268" w:type="dxa"/>
            <w:vAlign w:val="center"/>
          </w:tcPr>
          <w:p w14:paraId="655A626B" w14:textId="39817927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white precipitate</w:t>
            </w:r>
          </w:p>
        </w:tc>
        <w:tc>
          <w:tcPr>
            <w:tcW w:w="1985" w:type="dxa"/>
            <w:vAlign w:val="center"/>
          </w:tcPr>
          <w:p w14:paraId="577E9A9B" w14:textId="5CEB5520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2AF" w:rsidRPr="00BD62AF" w14:paraId="0E3B16A8" w14:textId="77777777" w:rsidTr="007F1B11">
        <w:trPr>
          <w:trHeight w:val="510"/>
          <w:jc w:val="center"/>
        </w:trPr>
        <w:tc>
          <w:tcPr>
            <w:tcW w:w="988" w:type="dxa"/>
            <w:vAlign w:val="center"/>
          </w:tcPr>
          <w:p w14:paraId="63BFE025" w14:textId="02FB50DB" w:rsidR="003F72DF" w:rsidRPr="00CB158E" w:rsidRDefault="003F72DF" w:rsidP="003F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58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84" w:type="dxa"/>
            <w:vAlign w:val="center"/>
          </w:tcPr>
          <w:p w14:paraId="5306DC0F" w14:textId="1889733C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yellow-orange flame</w:t>
            </w:r>
          </w:p>
        </w:tc>
        <w:tc>
          <w:tcPr>
            <w:tcW w:w="2268" w:type="dxa"/>
            <w:vAlign w:val="center"/>
          </w:tcPr>
          <w:p w14:paraId="742BB5ED" w14:textId="77777777" w:rsidR="00BD62A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fizzing</w:t>
            </w:r>
            <w:r w:rsidR="00BD62AF" w:rsidRPr="00BD62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350583" w14:textId="7DC7C70A" w:rsidR="003F72DF" w:rsidRPr="00BD62AF" w:rsidRDefault="00BD62A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limewater turns milky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221592B" w14:textId="77777777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6693A6" w14:textId="4B2D8198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DF" w:rsidRPr="00BD62AF" w14:paraId="7F673F3B" w14:textId="77777777" w:rsidTr="007F1B11">
        <w:trPr>
          <w:trHeight w:val="510"/>
          <w:jc w:val="center"/>
        </w:trPr>
        <w:tc>
          <w:tcPr>
            <w:tcW w:w="988" w:type="dxa"/>
            <w:vAlign w:val="center"/>
          </w:tcPr>
          <w:p w14:paraId="0BE0EC39" w14:textId="7E598F1D" w:rsidR="003F72DF" w:rsidRPr="00CB158E" w:rsidRDefault="003F72DF" w:rsidP="003F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58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vAlign w:val="center"/>
          </w:tcPr>
          <w:p w14:paraId="4ED2FB3B" w14:textId="40831ECA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lilac flame</w:t>
            </w:r>
          </w:p>
        </w:tc>
        <w:tc>
          <w:tcPr>
            <w:tcW w:w="2268" w:type="dxa"/>
            <w:vAlign w:val="center"/>
          </w:tcPr>
          <w:p w14:paraId="0EFCECF0" w14:textId="0D7D6628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  <w:tc>
          <w:tcPr>
            <w:tcW w:w="2268" w:type="dxa"/>
            <w:vAlign w:val="center"/>
          </w:tcPr>
          <w:p w14:paraId="181A7940" w14:textId="530CBF71" w:rsidR="003F72DF" w:rsidRPr="00BD62AF" w:rsidRDefault="00BD62A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yellow precipitate</w:t>
            </w:r>
          </w:p>
        </w:tc>
        <w:tc>
          <w:tcPr>
            <w:tcW w:w="1985" w:type="dxa"/>
            <w:vAlign w:val="center"/>
          </w:tcPr>
          <w:p w14:paraId="4AAA395B" w14:textId="2BD17D4F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2DF" w:rsidRPr="00BD62AF" w14:paraId="1AEA36FC" w14:textId="77777777" w:rsidTr="007F1B11">
        <w:trPr>
          <w:trHeight w:val="510"/>
          <w:jc w:val="center"/>
        </w:trPr>
        <w:tc>
          <w:tcPr>
            <w:tcW w:w="988" w:type="dxa"/>
            <w:vAlign w:val="center"/>
          </w:tcPr>
          <w:p w14:paraId="36F1BF35" w14:textId="4CD43629" w:rsidR="003F72DF" w:rsidRPr="00CB158E" w:rsidRDefault="003F72DF" w:rsidP="003F72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58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vAlign w:val="center"/>
          </w:tcPr>
          <w:p w14:paraId="734128FF" w14:textId="6992FB9F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lilac flame</w:t>
            </w:r>
          </w:p>
        </w:tc>
        <w:tc>
          <w:tcPr>
            <w:tcW w:w="2268" w:type="dxa"/>
            <w:vAlign w:val="center"/>
          </w:tcPr>
          <w:p w14:paraId="25CEA930" w14:textId="769ED38F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no change</w:t>
            </w:r>
          </w:p>
        </w:tc>
        <w:tc>
          <w:tcPr>
            <w:tcW w:w="2268" w:type="dxa"/>
            <w:vAlign w:val="center"/>
          </w:tcPr>
          <w:p w14:paraId="043D554E" w14:textId="48EE0450" w:rsidR="003F72DF" w:rsidRPr="00BD62AF" w:rsidRDefault="00BD62A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2AF">
              <w:rPr>
                <w:rFonts w:ascii="Arial" w:hAnsi="Arial" w:cs="Arial"/>
                <w:sz w:val="20"/>
                <w:szCs w:val="20"/>
              </w:rPr>
              <w:t>cream precipitate</w:t>
            </w:r>
          </w:p>
        </w:tc>
        <w:tc>
          <w:tcPr>
            <w:tcW w:w="1985" w:type="dxa"/>
            <w:vAlign w:val="center"/>
          </w:tcPr>
          <w:p w14:paraId="3FFE5406" w14:textId="1EC1186B" w:rsidR="003F72DF" w:rsidRPr="00BD62AF" w:rsidRDefault="003F72DF" w:rsidP="003F7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F33A1" w14:textId="4AAC612F" w:rsidR="00FA217F" w:rsidRPr="00CB158E" w:rsidRDefault="00FA217F" w:rsidP="00CB158E">
      <w:pPr>
        <w:spacing w:after="0" w:line="240" w:lineRule="auto"/>
        <w:rPr>
          <w:rFonts w:ascii="Arial" w:hAnsi="Arial" w:cs="Arial"/>
        </w:rPr>
      </w:pPr>
    </w:p>
    <w:p w14:paraId="0C074240" w14:textId="4FEED410" w:rsidR="003F72DF" w:rsidRPr="00CB158E" w:rsidRDefault="003F72DF" w:rsidP="00CB158E">
      <w:pPr>
        <w:spacing w:after="0" w:line="240" w:lineRule="auto"/>
        <w:rPr>
          <w:rFonts w:ascii="Arial" w:hAnsi="Arial" w:cs="Arial"/>
        </w:rPr>
      </w:pPr>
    </w:p>
    <w:p w14:paraId="191DCE40" w14:textId="77777777" w:rsidR="00CB158E" w:rsidRDefault="00CB15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EEFB42" w14:textId="0F099DB3" w:rsidR="00FA217F" w:rsidRPr="00CB158E" w:rsidRDefault="00035734" w:rsidP="00065AA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CB158E">
        <w:rPr>
          <w:rFonts w:ascii="Arial" w:hAnsi="Arial" w:cs="Arial"/>
          <w:b/>
          <w:bCs/>
        </w:rPr>
        <w:t>Determination of the amount of hardness in water using soap solution</w:t>
      </w:r>
      <w:r w:rsidR="002B051E">
        <w:rPr>
          <w:rFonts w:ascii="Arial" w:hAnsi="Arial" w:cs="Arial"/>
          <w:b/>
          <w:bCs/>
        </w:rPr>
        <w:t xml:space="preserve"> </w:t>
      </w:r>
      <w:r w:rsidR="000106BF">
        <w:rPr>
          <w:rFonts w:ascii="Arial" w:hAnsi="Arial" w:cs="Arial"/>
          <w:b/>
          <w:bCs/>
        </w:rPr>
        <w:t>SA</w:t>
      </w:r>
    </w:p>
    <w:p w14:paraId="6DDFB3B2" w14:textId="70D276BE" w:rsidR="00065AA6" w:rsidRDefault="00065AA6" w:rsidP="00065AA6">
      <w:pPr>
        <w:spacing w:after="0" w:line="240" w:lineRule="auto"/>
        <w:rPr>
          <w:rFonts w:ascii="Arial" w:hAnsi="Arial" w:cs="Arial"/>
        </w:rPr>
      </w:pPr>
    </w:p>
    <w:p w14:paraId="552247DD" w14:textId="77777777" w:rsidR="00CB158E" w:rsidRPr="00065AA6" w:rsidRDefault="00CB158E" w:rsidP="00065AA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E44E68" w14:paraId="5F455BDE" w14:textId="77777777" w:rsidTr="007F1B11">
        <w:trPr>
          <w:trHeight w:val="680"/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9EFD9C4" w14:textId="4ACEFDF1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Water samp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4589755E" w14:textId="77838B3D" w:rsidR="001347CB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Number of 1</w:t>
            </w:r>
            <w:r w:rsidR="009A5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EBB">
              <w:rPr>
                <w:rFonts w:ascii="Arial" w:hAnsi="Arial" w:cs="Arial"/>
                <w:sz w:val="20"/>
                <w:szCs w:val="20"/>
              </w:rPr>
              <w:t>cm</w:t>
            </w:r>
            <w:r w:rsidRPr="00896EB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6EBB">
              <w:rPr>
                <w:rFonts w:ascii="Arial" w:hAnsi="Arial" w:cs="Arial"/>
                <w:sz w:val="20"/>
                <w:szCs w:val="20"/>
              </w:rPr>
              <w:t xml:space="preserve"> volumes</w:t>
            </w:r>
          </w:p>
          <w:p w14:paraId="5181DADE" w14:textId="2DD45339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of soap solution adde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2E30A29" w14:textId="6B099950" w:rsidR="001347CB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Total volume</w:t>
            </w:r>
          </w:p>
          <w:p w14:paraId="7DB645FE" w14:textId="456871D0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of soap solution added (cm</w:t>
            </w:r>
            <w:r w:rsidRPr="00896EB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96E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4E68" w14:paraId="05C03B5A" w14:textId="77777777" w:rsidTr="007F1B11">
        <w:trPr>
          <w:trHeight w:val="454"/>
          <w:jc w:val="center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2E24E3C" w14:textId="304340A3" w:rsidR="00E44E68" w:rsidRPr="00896EBB" w:rsidRDefault="00E44E68" w:rsidP="00134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3EE00D91" w14:textId="5EA2A43A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78204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56.55pt;margin-top:-.05pt;width:12.75pt;height:12.75pt;z-index:251677696;mso-position-horizontal-relative:text;mso-position-vertical-relative:text;mso-width-relative:page;mso-height-relative:page" wrapcoords="-1271 0 -1271 20329 21600 20329 21600 0 -1271 0">
                  <v:imagedata r:id="rId10" o:title=""/>
                  <w10:wrap type="tight"/>
                </v:shape>
                <o:OLEObject Type="Embed" ProgID="PBrush" ShapeID="_x0000_s1035" DrawAspect="Content" ObjectID="_1659504665" r:id="rId11"/>
              </w:objec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34754F3E" w14:textId="220A5FA5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4E68" w14:paraId="62BAB875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3AB1B114" w14:textId="58A5EE36" w:rsidR="00E44E68" w:rsidRPr="00896EBB" w:rsidRDefault="00E44E68" w:rsidP="00134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02" w:type="dxa"/>
            <w:vAlign w:val="center"/>
          </w:tcPr>
          <w:p w14:paraId="4DE32DBF" w14:textId="70B07E88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26EDE709">
                <v:shape id="_x0000_s1026" type="#_x0000_t75" style="position:absolute;margin-left:52.3pt;margin-top:-1.55pt;width:50.95pt;height:16.6pt;z-index:-251657216;mso-position-horizontal-relative:text;mso-position-vertical-relative:text;mso-width-relative:page;mso-height-relative:page" wrapcoords="-318 0 -318 20618 21600 20618 21600 0 -318 0">
                  <v:imagedata r:id="rId12" o:title=""/>
                  <w10:wrap type="tight"/>
                </v:shape>
                <o:OLEObject Type="Embed" ProgID="PBrush" ShapeID="_x0000_s1026" DrawAspect="Content" ObjectID="_1659504666" r:id="rId13"/>
              </w:object>
            </w:r>
          </w:p>
        </w:tc>
        <w:tc>
          <w:tcPr>
            <w:tcW w:w="3402" w:type="dxa"/>
            <w:vAlign w:val="center"/>
          </w:tcPr>
          <w:p w14:paraId="1F5EDE4B" w14:textId="46C6BBEE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44E68" w14:paraId="7C6F8DEB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387DFC93" w14:textId="71D573E9" w:rsidR="00E44E68" w:rsidRPr="00896EBB" w:rsidRDefault="00E44E68" w:rsidP="00134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02" w:type="dxa"/>
            <w:vAlign w:val="center"/>
          </w:tcPr>
          <w:p w14:paraId="544F7016" w14:textId="561EA57E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396CA45C">
                <v:shape id="_x0000_s1029" type="#_x0000_t75" style="position:absolute;margin-left:55.75pt;margin-top:-.25pt;width:50.4pt;height:14.95pt;z-index:251665408;mso-position-horizontal-relative:text;mso-position-vertical-relative:text;mso-width-relative:page;mso-height-relative:page" wrapcoords="-322 0 -322 20520 21600 20520 21600 0 -322 0">
                  <v:imagedata r:id="rId14" o:title=""/>
                  <w10:wrap type="tight"/>
                </v:shape>
                <o:OLEObject Type="Embed" ProgID="PBrush" ShapeID="_x0000_s1029" DrawAspect="Content" ObjectID="_1659504667" r:id="rId15"/>
              </w:object>
            </w:r>
          </w:p>
        </w:tc>
        <w:tc>
          <w:tcPr>
            <w:tcW w:w="3402" w:type="dxa"/>
            <w:vAlign w:val="center"/>
          </w:tcPr>
          <w:p w14:paraId="068BF049" w14:textId="6E7000C8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44E68" w14:paraId="744FD2CF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3D5C4B1E" w14:textId="24CCB0CD" w:rsidR="00E44E68" w:rsidRPr="00896EBB" w:rsidRDefault="00E44E68" w:rsidP="00134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02" w:type="dxa"/>
            <w:vAlign w:val="center"/>
          </w:tcPr>
          <w:p w14:paraId="18BA87DB" w14:textId="4516020A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5EB6941F">
                <v:shape id="_x0000_s1028" type="#_x0000_t75" style="position:absolute;margin-left:56.1pt;margin-top:-.45pt;width:59.25pt;height:15.5pt;z-index:251663360;mso-position-horizontal-relative:text;mso-position-vertical-relative:text;mso-width-relative:page;mso-height-relative:page" wrapcoords="-273 0 -273 20571 21600 20571 21600 0 -273 0">
                  <v:imagedata r:id="rId16" o:title=""/>
                  <w10:wrap type="tight"/>
                </v:shape>
                <o:OLEObject Type="Embed" ProgID="PBrush" ShapeID="_x0000_s1028" DrawAspect="Content" ObjectID="_1659504668" r:id="rId17"/>
              </w:object>
            </w:r>
          </w:p>
        </w:tc>
        <w:tc>
          <w:tcPr>
            <w:tcW w:w="3402" w:type="dxa"/>
            <w:vAlign w:val="center"/>
          </w:tcPr>
          <w:p w14:paraId="46FA9AC0" w14:textId="1CF7BFB4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44E68" w14:paraId="34C05230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4DC58CC6" w14:textId="511DCFE2" w:rsidR="00E44E68" w:rsidRPr="00896EBB" w:rsidRDefault="00E44E68" w:rsidP="001347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02" w:type="dxa"/>
            <w:vAlign w:val="center"/>
          </w:tcPr>
          <w:p w14:paraId="2EB676C0" w14:textId="75CB9CC9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FEE794C">
                <v:shape id="_x0000_s1027" type="#_x0000_t75" style="position:absolute;margin-left:58.55pt;margin-top:0;width:50.4pt;height:14.95pt;z-index:251661312;mso-position-horizontal:absolute;mso-position-horizontal-relative:text;mso-position-vertical:absolute;mso-position-vertical-relative:text;mso-width-relative:page;mso-height-relative:page" wrapcoords="-322 0 -322 20520 21600 20520 21600 0 -322 0">
                  <v:imagedata r:id="rId14" o:title=""/>
                  <w10:wrap type="tight"/>
                </v:shape>
                <o:OLEObject Type="Embed" ProgID="PBrush" ShapeID="_x0000_s1027" DrawAspect="Content" ObjectID="_1659504669" r:id="rId18"/>
              </w:object>
            </w:r>
          </w:p>
        </w:tc>
        <w:tc>
          <w:tcPr>
            <w:tcW w:w="3402" w:type="dxa"/>
            <w:vAlign w:val="center"/>
          </w:tcPr>
          <w:p w14:paraId="28F67007" w14:textId="5ABCC1F6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44E68" w14:paraId="54F8EEBF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12904FB8" w14:textId="20F64FD0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96EBB">
              <w:rPr>
                <w:rFonts w:ascii="Arial" w:hAnsi="Arial" w:cs="Arial"/>
                <w:sz w:val="20"/>
                <w:szCs w:val="20"/>
              </w:rPr>
              <w:t xml:space="preserve"> - boiled</w:t>
            </w:r>
          </w:p>
        </w:tc>
        <w:tc>
          <w:tcPr>
            <w:tcW w:w="3402" w:type="dxa"/>
            <w:vAlign w:val="center"/>
          </w:tcPr>
          <w:p w14:paraId="454F0B14" w14:textId="16A18AF0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40C685F1">
                <v:shape id="_x0000_s1030" type="#_x0000_t75" style="position:absolute;margin-left:58.55pt;margin-top:.85pt;width:12.75pt;height:12.75pt;z-index:251667456;mso-position-horizontal:absolute;mso-position-horizontal-relative:text;mso-position-vertical:absolute;mso-position-vertical-relative:text;mso-width-relative:page;mso-height-relative:page" wrapcoords="-1271 0 -1271 20329 21600 20329 21600 0 -1271 0">
                  <v:imagedata r:id="rId10" o:title=""/>
                  <w10:wrap type="tight"/>
                </v:shape>
                <o:OLEObject Type="Embed" ProgID="PBrush" ShapeID="_x0000_s1030" DrawAspect="Content" ObjectID="_1659504670" r:id="rId19"/>
              </w:object>
            </w:r>
          </w:p>
        </w:tc>
        <w:tc>
          <w:tcPr>
            <w:tcW w:w="3402" w:type="dxa"/>
            <w:vAlign w:val="center"/>
          </w:tcPr>
          <w:p w14:paraId="0468D1D1" w14:textId="0303FFDB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4E68" w14:paraId="79C3CD23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6FDD88F8" w14:textId="0AA4101B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896EBB">
              <w:rPr>
                <w:rFonts w:ascii="Arial" w:hAnsi="Arial" w:cs="Arial"/>
                <w:sz w:val="20"/>
                <w:szCs w:val="20"/>
              </w:rPr>
              <w:t xml:space="preserve"> - boiled</w:t>
            </w:r>
          </w:p>
        </w:tc>
        <w:tc>
          <w:tcPr>
            <w:tcW w:w="3402" w:type="dxa"/>
            <w:vAlign w:val="center"/>
          </w:tcPr>
          <w:p w14:paraId="20DC86C2" w14:textId="2D41E5C6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554C9365">
                <v:shape id="_x0000_s1031" type="#_x0000_t75" style="position:absolute;margin-left:58.55pt;margin-top:0;width:50.4pt;height:14.95pt;z-index:251669504;mso-position-horizontal:absolute;mso-position-horizontal-relative:text;mso-position-vertical:absolute;mso-position-vertical-relative:text;mso-width-relative:page;mso-height-relative:page" wrapcoords="-322 0 -322 20520 21600 20520 21600 0 -322 0">
                  <v:imagedata r:id="rId14" o:title=""/>
                  <w10:wrap type="tight"/>
                </v:shape>
                <o:OLEObject Type="Embed" ProgID="PBrush" ShapeID="_x0000_s1031" DrawAspect="Content" ObjectID="_1659504671" r:id="rId20"/>
              </w:object>
            </w:r>
          </w:p>
        </w:tc>
        <w:tc>
          <w:tcPr>
            <w:tcW w:w="3402" w:type="dxa"/>
            <w:vAlign w:val="center"/>
          </w:tcPr>
          <w:p w14:paraId="472A9346" w14:textId="0B67CC23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44E68" w14:paraId="7020ABC0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4168B84F" w14:textId="6C70A81D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96EBB">
              <w:rPr>
                <w:rFonts w:ascii="Arial" w:hAnsi="Arial" w:cs="Arial"/>
                <w:sz w:val="20"/>
                <w:szCs w:val="20"/>
              </w:rPr>
              <w:t xml:space="preserve"> - boiled</w:t>
            </w:r>
          </w:p>
        </w:tc>
        <w:tc>
          <w:tcPr>
            <w:tcW w:w="3402" w:type="dxa"/>
            <w:vAlign w:val="center"/>
          </w:tcPr>
          <w:p w14:paraId="6973908E" w14:textId="6AF3AE60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577A64A6">
                <v:shape id="_x0000_s1032" type="#_x0000_t75" style="position:absolute;margin-left:58.55pt;margin-top:1.45pt;width:15.5pt;height:12.2pt;z-index:251671552;mso-position-horizontal:absolute;mso-position-horizontal-relative:text;mso-position-vertical:absolute;mso-position-vertical-relative:text;mso-width-relative:page;mso-height-relative:page" wrapcoords="-1029 0 -1029 20250 21600 20250 21600 0 -1029 0">
                  <v:imagedata r:id="rId21" o:title=""/>
                  <w10:wrap type="tight"/>
                </v:shape>
                <o:OLEObject Type="Embed" ProgID="PBrush" ShapeID="_x0000_s1032" DrawAspect="Content" ObjectID="_1659504672" r:id="rId22"/>
              </w:object>
            </w:r>
          </w:p>
        </w:tc>
        <w:tc>
          <w:tcPr>
            <w:tcW w:w="3402" w:type="dxa"/>
            <w:vAlign w:val="center"/>
          </w:tcPr>
          <w:p w14:paraId="117D79F8" w14:textId="2AB87D41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4E68" w14:paraId="3951B611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25653546" w14:textId="052022CC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96EBB">
              <w:rPr>
                <w:rFonts w:ascii="Arial" w:hAnsi="Arial" w:cs="Arial"/>
                <w:sz w:val="20"/>
                <w:szCs w:val="20"/>
              </w:rPr>
              <w:t xml:space="preserve"> - boiled</w:t>
            </w:r>
          </w:p>
        </w:tc>
        <w:tc>
          <w:tcPr>
            <w:tcW w:w="3402" w:type="dxa"/>
            <w:vAlign w:val="center"/>
          </w:tcPr>
          <w:p w14:paraId="36B995B9" w14:textId="4CF7814C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69A61720">
                <v:shape id="_x0000_s1033" type="#_x0000_t75" style="position:absolute;margin-left:58.55pt;margin-top:0;width:51.5pt;height:14.95pt;z-index:251673600;mso-position-horizontal:absolute;mso-position-horizontal-relative:text;mso-position-vertical:top;mso-position-vertical-relative:text;mso-width-relative:page;mso-height-relative:page" wrapcoords="-313 0 -313 20520 21600 20520 21600 0 -313 0">
                  <v:imagedata r:id="rId23" o:title=""/>
                  <w10:wrap type="tight"/>
                </v:shape>
                <o:OLEObject Type="Embed" ProgID="PBrush" ShapeID="_x0000_s1033" DrawAspect="Content" ObjectID="_1659504673" r:id="rId24"/>
              </w:object>
            </w:r>
          </w:p>
        </w:tc>
        <w:tc>
          <w:tcPr>
            <w:tcW w:w="3402" w:type="dxa"/>
            <w:vAlign w:val="center"/>
          </w:tcPr>
          <w:p w14:paraId="08B1A524" w14:textId="3A906563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44E68" w14:paraId="5B4143DE" w14:textId="77777777" w:rsidTr="007F1B11">
        <w:trPr>
          <w:trHeight w:val="454"/>
          <w:jc w:val="center"/>
        </w:trPr>
        <w:tc>
          <w:tcPr>
            <w:tcW w:w="1980" w:type="dxa"/>
            <w:vAlign w:val="center"/>
          </w:tcPr>
          <w:p w14:paraId="1E64E6D3" w14:textId="72AA14AC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96EBB">
              <w:rPr>
                <w:rFonts w:ascii="Arial" w:hAnsi="Arial" w:cs="Arial"/>
                <w:sz w:val="20"/>
                <w:szCs w:val="20"/>
              </w:rPr>
              <w:t xml:space="preserve"> - boiled</w:t>
            </w:r>
          </w:p>
        </w:tc>
        <w:tc>
          <w:tcPr>
            <w:tcW w:w="3402" w:type="dxa"/>
            <w:vAlign w:val="center"/>
          </w:tcPr>
          <w:p w14:paraId="1FF7E1E4" w14:textId="35570D64" w:rsidR="00E44E68" w:rsidRPr="00896EBB" w:rsidRDefault="0076599D" w:rsidP="00C9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440" w:dyaOrig="1440" w14:anchorId="09D01A0D">
                <v:shape id="_x0000_s1034" type="#_x0000_t75" style="position:absolute;margin-left:58.55pt;margin-top:.05pt;width:23.8pt;height:13.85pt;z-index:251675648;mso-position-horizontal:absolute;mso-position-horizontal-relative:text;mso-position-vertical:absolute;mso-position-vertical-relative:text;mso-width-relative:page;mso-height-relative:page" wrapcoords="-675 0 -675 20400 21600 20400 21600 0 -675 0">
                  <v:imagedata r:id="rId25" o:title=""/>
                  <w10:wrap type="tight"/>
                </v:shape>
                <o:OLEObject Type="Embed" ProgID="PBrush" ShapeID="_x0000_s1034" DrawAspect="Content" ObjectID="_1659504674" r:id="rId26"/>
              </w:object>
            </w:r>
          </w:p>
        </w:tc>
        <w:tc>
          <w:tcPr>
            <w:tcW w:w="3402" w:type="dxa"/>
            <w:vAlign w:val="center"/>
          </w:tcPr>
          <w:p w14:paraId="03A1B0A0" w14:textId="418DAE7C" w:rsidR="00E44E68" w:rsidRPr="00896EBB" w:rsidRDefault="00E44E68" w:rsidP="00134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E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91C7CAD" w14:textId="54E7E245" w:rsidR="00FA217F" w:rsidRPr="00CB158E" w:rsidRDefault="00FA217F" w:rsidP="00CB158E">
      <w:pPr>
        <w:spacing w:after="0" w:line="240" w:lineRule="auto"/>
        <w:rPr>
          <w:rFonts w:ascii="Arial" w:hAnsi="Arial" w:cs="Arial"/>
        </w:rPr>
      </w:pPr>
    </w:p>
    <w:p w14:paraId="5EE060C8" w14:textId="5952C790" w:rsidR="00FA217F" w:rsidRPr="00CB158E" w:rsidRDefault="00FA217F" w:rsidP="00CB158E">
      <w:pPr>
        <w:spacing w:after="0" w:line="240" w:lineRule="auto"/>
        <w:rPr>
          <w:rFonts w:ascii="Arial" w:hAnsi="Arial" w:cs="Arial"/>
        </w:rPr>
      </w:pPr>
    </w:p>
    <w:p w14:paraId="7D3A6C0E" w14:textId="77777777" w:rsidR="00CB158E" w:rsidRDefault="00CB15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A56D1B" w14:textId="7A52627D" w:rsidR="00FA217F" w:rsidRPr="00CB158E" w:rsidRDefault="00035734" w:rsidP="00035734">
      <w:p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CB158E">
        <w:rPr>
          <w:rFonts w:ascii="Arial" w:hAnsi="Arial" w:cs="Arial"/>
          <w:b/>
          <w:bCs/>
        </w:rPr>
        <w:t xml:space="preserve">Investigation of the factors that affect the rate of a reaction using a gas </w:t>
      </w:r>
      <w:r>
        <w:rPr>
          <w:rFonts w:ascii="Arial" w:hAnsi="Arial" w:cs="Arial"/>
          <w:b/>
          <w:bCs/>
        </w:rPr>
        <w:tab/>
      </w:r>
      <w:r w:rsidR="00FA217F" w:rsidRPr="00CB158E">
        <w:rPr>
          <w:rFonts w:ascii="Arial" w:hAnsi="Arial" w:cs="Arial"/>
          <w:b/>
          <w:bCs/>
        </w:rPr>
        <w:t>collection method</w:t>
      </w:r>
      <w:r w:rsidR="002B051E">
        <w:rPr>
          <w:rFonts w:ascii="Arial" w:hAnsi="Arial" w:cs="Arial"/>
          <w:b/>
          <w:bCs/>
        </w:rPr>
        <w:t xml:space="preserve"> </w:t>
      </w:r>
      <w:r w:rsidR="000106BF">
        <w:rPr>
          <w:rFonts w:ascii="Arial" w:hAnsi="Arial" w:cs="Arial"/>
          <w:b/>
          <w:bCs/>
        </w:rPr>
        <w:t>SA</w:t>
      </w:r>
    </w:p>
    <w:p w14:paraId="7E004AEB" w14:textId="6C47080A" w:rsidR="008727A6" w:rsidRPr="00065AA6" w:rsidRDefault="008727A6" w:rsidP="00065AA6">
      <w:pPr>
        <w:spacing w:after="0" w:line="240" w:lineRule="auto"/>
        <w:rPr>
          <w:rFonts w:ascii="Arial" w:hAnsi="Arial" w:cs="Arial"/>
        </w:rPr>
      </w:pPr>
    </w:p>
    <w:p w14:paraId="02C34A44" w14:textId="77777777" w:rsidR="00CB158E" w:rsidRDefault="00CB158E" w:rsidP="003D0EEA">
      <w:pPr>
        <w:spacing w:after="0" w:line="240" w:lineRule="auto"/>
        <w:rPr>
          <w:rFonts w:ascii="Arial" w:hAnsi="Arial" w:cs="Arial"/>
        </w:rPr>
      </w:pPr>
    </w:p>
    <w:p w14:paraId="7C0C4C68" w14:textId="5E35AC40" w:rsidR="008727A6" w:rsidRDefault="007F1B11" w:rsidP="003D0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7A6" w:rsidRPr="003D0EEA">
        <w:rPr>
          <w:rFonts w:ascii="Arial" w:hAnsi="Arial" w:cs="Arial"/>
        </w:rPr>
        <w:t>Using 1 mol</w:t>
      </w:r>
      <w:r w:rsidR="00EB344B" w:rsidRPr="00EB344B">
        <w:rPr>
          <w:rFonts w:ascii="Arial" w:hAnsi="Arial" w:cs="Arial"/>
          <w:sz w:val="12"/>
          <w:szCs w:val="12"/>
        </w:rPr>
        <w:t xml:space="preserve"> </w:t>
      </w:r>
      <w:r w:rsidR="008727A6" w:rsidRPr="003D0EEA">
        <w:rPr>
          <w:rFonts w:ascii="Arial" w:hAnsi="Arial" w:cs="Arial"/>
        </w:rPr>
        <w:t>/</w:t>
      </w:r>
      <w:r w:rsidR="00EB344B" w:rsidRPr="00EB344B">
        <w:rPr>
          <w:rFonts w:ascii="Arial" w:hAnsi="Arial" w:cs="Arial"/>
          <w:sz w:val="12"/>
          <w:szCs w:val="12"/>
        </w:rPr>
        <w:t xml:space="preserve"> </w:t>
      </w:r>
      <w:r w:rsidR="008727A6" w:rsidRPr="003D0EEA">
        <w:rPr>
          <w:rFonts w:ascii="Arial" w:hAnsi="Arial" w:cs="Arial"/>
        </w:rPr>
        <w:t>dm</w:t>
      </w:r>
      <w:r w:rsidR="008727A6" w:rsidRPr="003D0EEA">
        <w:rPr>
          <w:rFonts w:ascii="Arial" w:hAnsi="Arial" w:cs="Arial"/>
          <w:vertAlign w:val="superscript"/>
        </w:rPr>
        <w:t>3</w:t>
      </w:r>
      <w:r w:rsidR="008727A6" w:rsidRPr="003D0EEA">
        <w:rPr>
          <w:rFonts w:ascii="Arial" w:hAnsi="Arial" w:cs="Arial"/>
        </w:rPr>
        <w:t xml:space="preserve"> hydrochloric acid</w:t>
      </w:r>
    </w:p>
    <w:p w14:paraId="5C580FB3" w14:textId="77777777" w:rsidR="003D0EEA" w:rsidRPr="003D0EEA" w:rsidRDefault="003D0EEA" w:rsidP="003D0E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</w:tblGrid>
      <w:tr w:rsidR="003D0EEA" w:rsidRPr="003D0EEA" w14:paraId="167CC2FB" w14:textId="77777777" w:rsidTr="007F1B11">
        <w:trPr>
          <w:trHeight w:val="454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04B66A83" w14:textId="6D0568BB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Time (s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6520E440" w14:textId="1C5BDEDC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Volume of hydrogen (cm</w:t>
            </w:r>
            <w:r w:rsidRPr="003D0EEA">
              <w:rPr>
                <w:rFonts w:ascii="Arial" w:hAnsi="Arial" w:cs="Arial"/>
                <w:vertAlign w:val="superscript"/>
              </w:rPr>
              <w:t>3</w:t>
            </w:r>
            <w:r w:rsidRPr="003D0EEA">
              <w:rPr>
                <w:rFonts w:ascii="Arial" w:hAnsi="Arial" w:cs="Arial"/>
              </w:rPr>
              <w:t>)</w:t>
            </w:r>
          </w:p>
        </w:tc>
      </w:tr>
      <w:tr w:rsidR="003D0EEA" w:rsidRPr="003D0EEA" w14:paraId="78B11627" w14:textId="77777777" w:rsidTr="007F1B11">
        <w:trPr>
          <w:trHeight w:val="454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40288CAD" w14:textId="0866A19A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EA9A1EF" w14:textId="7B51041E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16</w:t>
            </w:r>
          </w:p>
        </w:tc>
      </w:tr>
      <w:tr w:rsidR="003D0EEA" w:rsidRPr="003D0EEA" w14:paraId="244CB303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77DFCB84" w14:textId="649377C5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vAlign w:val="center"/>
          </w:tcPr>
          <w:p w14:paraId="5F8F8B46" w14:textId="735C0055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2</w:t>
            </w:r>
            <w:r w:rsidR="007139FE">
              <w:rPr>
                <w:rFonts w:ascii="Arial" w:hAnsi="Arial" w:cs="Arial"/>
              </w:rPr>
              <w:t>7</w:t>
            </w:r>
          </w:p>
        </w:tc>
      </w:tr>
      <w:tr w:rsidR="003D0EEA" w:rsidRPr="003D0EEA" w14:paraId="0DF342C5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1009A40F" w14:textId="44624609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  <w:vAlign w:val="center"/>
          </w:tcPr>
          <w:p w14:paraId="5CE783A0" w14:textId="44031CD6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3</w:t>
            </w:r>
            <w:r w:rsidR="007139FE">
              <w:rPr>
                <w:rFonts w:ascii="Arial" w:hAnsi="Arial" w:cs="Arial"/>
              </w:rPr>
              <w:t>5</w:t>
            </w:r>
          </w:p>
        </w:tc>
      </w:tr>
      <w:tr w:rsidR="003D0EEA" w:rsidRPr="003D0EEA" w14:paraId="705FA93A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091DCCF4" w14:textId="0188F908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40</w:t>
            </w:r>
          </w:p>
        </w:tc>
        <w:tc>
          <w:tcPr>
            <w:tcW w:w="3402" w:type="dxa"/>
            <w:vAlign w:val="center"/>
          </w:tcPr>
          <w:p w14:paraId="574C6A88" w14:textId="6B7F4782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40</w:t>
            </w:r>
          </w:p>
        </w:tc>
      </w:tr>
      <w:tr w:rsidR="003D0EEA" w:rsidRPr="003D0EEA" w14:paraId="36AC8662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1C6FC98F" w14:textId="1B1CAB3C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50</w:t>
            </w:r>
          </w:p>
        </w:tc>
        <w:tc>
          <w:tcPr>
            <w:tcW w:w="3402" w:type="dxa"/>
            <w:vAlign w:val="center"/>
          </w:tcPr>
          <w:p w14:paraId="07942CA6" w14:textId="33955861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40</w:t>
            </w:r>
          </w:p>
        </w:tc>
      </w:tr>
    </w:tbl>
    <w:p w14:paraId="2AD2D400" w14:textId="395F1AC6" w:rsidR="00FA217F" w:rsidRDefault="00FA217F" w:rsidP="003D0EEA">
      <w:pPr>
        <w:spacing w:after="0" w:line="240" w:lineRule="auto"/>
        <w:rPr>
          <w:rFonts w:ascii="Arial" w:hAnsi="Arial" w:cs="Arial"/>
        </w:rPr>
      </w:pPr>
    </w:p>
    <w:p w14:paraId="1092E21E" w14:textId="77777777" w:rsidR="003D0EEA" w:rsidRPr="003D0EEA" w:rsidRDefault="003D0EEA" w:rsidP="003D0EEA">
      <w:pPr>
        <w:spacing w:after="0" w:line="240" w:lineRule="auto"/>
        <w:rPr>
          <w:rFonts w:ascii="Arial" w:hAnsi="Arial" w:cs="Arial"/>
        </w:rPr>
      </w:pPr>
    </w:p>
    <w:p w14:paraId="743FF82F" w14:textId="1135164F" w:rsidR="003D0EEA" w:rsidRPr="003D0EEA" w:rsidRDefault="007F1B11" w:rsidP="003D0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0EEA" w:rsidRPr="003D0EEA">
        <w:rPr>
          <w:rFonts w:ascii="Arial" w:hAnsi="Arial" w:cs="Arial"/>
        </w:rPr>
        <w:t>Using 0.5 mol</w:t>
      </w:r>
      <w:r w:rsidR="00EB344B" w:rsidRPr="00EB344B">
        <w:rPr>
          <w:rFonts w:ascii="Arial" w:hAnsi="Arial" w:cs="Arial"/>
          <w:sz w:val="12"/>
          <w:szCs w:val="12"/>
        </w:rPr>
        <w:t xml:space="preserve"> </w:t>
      </w:r>
      <w:r w:rsidR="003D0EEA" w:rsidRPr="003D0EEA">
        <w:rPr>
          <w:rFonts w:ascii="Arial" w:hAnsi="Arial" w:cs="Arial"/>
        </w:rPr>
        <w:t>/</w:t>
      </w:r>
      <w:r w:rsidR="00EB344B" w:rsidRPr="00EB344B">
        <w:rPr>
          <w:rFonts w:ascii="Arial" w:hAnsi="Arial" w:cs="Arial"/>
          <w:sz w:val="12"/>
          <w:szCs w:val="12"/>
        </w:rPr>
        <w:t xml:space="preserve"> </w:t>
      </w:r>
      <w:r w:rsidR="003D0EEA" w:rsidRPr="003D0EEA">
        <w:rPr>
          <w:rFonts w:ascii="Arial" w:hAnsi="Arial" w:cs="Arial"/>
        </w:rPr>
        <w:t>dm</w:t>
      </w:r>
      <w:r w:rsidR="003D0EEA" w:rsidRPr="003D0EEA">
        <w:rPr>
          <w:rFonts w:ascii="Arial" w:hAnsi="Arial" w:cs="Arial"/>
          <w:vertAlign w:val="superscript"/>
        </w:rPr>
        <w:t>3</w:t>
      </w:r>
      <w:r w:rsidR="003D0EEA" w:rsidRPr="003D0EEA">
        <w:rPr>
          <w:rFonts w:ascii="Arial" w:hAnsi="Arial" w:cs="Arial"/>
        </w:rPr>
        <w:t xml:space="preserve"> hydrochloric acid</w:t>
      </w:r>
    </w:p>
    <w:p w14:paraId="126AA3A8" w14:textId="20150FA4" w:rsidR="003D0EEA" w:rsidRPr="003D0EEA" w:rsidRDefault="003D0EEA" w:rsidP="003D0EE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</w:tblGrid>
      <w:tr w:rsidR="003D0EEA" w:rsidRPr="003D0EEA" w14:paraId="77AE070A" w14:textId="77777777" w:rsidTr="007F1B11">
        <w:trPr>
          <w:trHeight w:val="454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2DC82B94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Time (s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733C9F09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Volume of hydrogen (cm</w:t>
            </w:r>
            <w:r w:rsidRPr="003D0EEA">
              <w:rPr>
                <w:rFonts w:ascii="Arial" w:hAnsi="Arial" w:cs="Arial"/>
                <w:vertAlign w:val="superscript"/>
              </w:rPr>
              <w:t>3</w:t>
            </w:r>
            <w:r w:rsidRPr="003D0EEA">
              <w:rPr>
                <w:rFonts w:ascii="Arial" w:hAnsi="Arial" w:cs="Arial"/>
              </w:rPr>
              <w:t>)</w:t>
            </w:r>
          </w:p>
        </w:tc>
      </w:tr>
      <w:tr w:rsidR="003D0EEA" w:rsidRPr="003D0EEA" w14:paraId="159501BD" w14:textId="77777777" w:rsidTr="007F1B11">
        <w:trPr>
          <w:trHeight w:val="454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6A5104B0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12DD018" w14:textId="5EE65E94" w:rsidR="003D0EEA" w:rsidRPr="003D0EEA" w:rsidRDefault="007139FE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D0EEA" w:rsidRPr="003D0EEA" w14:paraId="57AB8E29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10705B0C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vAlign w:val="center"/>
          </w:tcPr>
          <w:p w14:paraId="4161955B" w14:textId="671E2C13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1</w:t>
            </w:r>
            <w:r w:rsidR="007139FE">
              <w:rPr>
                <w:rFonts w:ascii="Arial" w:hAnsi="Arial" w:cs="Arial"/>
              </w:rPr>
              <w:t>5</w:t>
            </w:r>
          </w:p>
        </w:tc>
      </w:tr>
      <w:tr w:rsidR="003D0EEA" w:rsidRPr="003D0EEA" w14:paraId="57DB3696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6B79AD62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  <w:vAlign w:val="center"/>
          </w:tcPr>
          <w:p w14:paraId="35FD776C" w14:textId="599D10D8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2</w:t>
            </w:r>
            <w:r w:rsidR="007139FE">
              <w:rPr>
                <w:rFonts w:ascii="Arial" w:hAnsi="Arial" w:cs="Arial"/>
              </w:rPr>
              <w:t>1</w:t>
            </w:r>
          </w:p>
        </w:tc>
      </w:tr>
      <w:tr w:rsidR="003D0EEA" w:rsidRPr="003D0EEA" w14:paraId="08A5037A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0FC9F5DB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40</w:t>
            </w:r>
          </w:p>
        </w:tc>
        <w:tc>
          <w:tcPr>
            <w:tcW w:w="3402" w:type="dxa"/>
            <w:vAlign w:val="center"/>
          </w:tcPr>
          <w:p w14:paraId="51E99279" w14:textId="5A9A2AE4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2</w:t>
            </w:r>
            <w:r w:rsidR="008C3A15">
              <w:rPr>
                <w:rFonts w:ascii="Arial" w:hAnsi="Arial" w:cs="Arial"/>
              </w:rPr>
              <w:t>6</w:t>
            </w:r>
          </w:p>
        </w:tc>
      </w:tr>
      <w:tr w:rsidR="003D0EEA" w:rsidRPr="003D0EEA" w14:paraId="5ED4024C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3D8318CA" w14:textId="77777777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50</w:t>
            </w:r>
          </w:p>
        </w:tc>
        <w:tc>
          <w:tcPr>
            <w:tcW w:w="3402" w:type="dxa"/>
            <w:vAlign w:val="center"/>
          </w:tcPr>
          <w:p w14:paraId="695AE36F" w14:textId="1E67D7E3" w:rsidR="003D0EEA" w:rsidRPr="003D0EEA" w:rsidRDefault="007139FE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D0EEA" w:rsidRPr="003D0EEA" w14:paraId="0EA105C1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2DA88BFF" w14:textId="4E4CFF8C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60</w:t>
            </w:r>
          </w:p>
        </w:tc>
        <w:tc>
          <w:tcPr>
            <w:tcW w:w="3402" w:type="dxa"/>
            <w:vAlign w:val="center"/>
          </w:tcPr>
          <w:p w14:paraId="360F93AC" w14:textId="52F8297F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3</w:t>
            </w:r>
            <w:r w:rsidR="007139FE">
              <w:rPr>
                <w:rFonts w:ascii="Arial" w:hAnsi="Arial" w:cs="Arial"/>
              </w:rPr>
              <w:t>4</w:t>
            </w:r>
          </w:p>
        </w:tc>
      </w:tr>
      <w:tr w:rsidR="003D0EEA" w:rsidRPr="003D0EEA" w14:paraId="46D733CF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1531A3F7" w14:textId="0FC65506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70</w:t>
            </w:r>
          </w:p>
        </w:tc>
        <w:tc>
          <w:tcPr>
            <w:tcW w:w="3402" w:type="dxa"/>
            <w:vAlign w:val="center"/>
          </w:tcPr>
          <w:p w14:paraId="2C6C03B6" w14:textId="3C6A4AEF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3</w:t>
            </w:r>
            <w:r w:rsidR="007139FE">
              <w:rPr>
                <w:rFonts w:ascii="Arial" w:hAnsi="Arial" w:cs="Arial"/>
              </w:rPr>
              <w:t>7</w:t>
            </w:r>
          </w:p>
        </w:tc>
      </w:tr>
      <w:tr w:rsidR="003D0EEA" w:rsidRPr="003D0EEA" w14:paraId="2DB4C7C1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18BA8DDF" w14:textId="305738E9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 w:rsidRPr="003D0EEA">
              <w:rPr>
                <w:rFonts w:ascii="Arial" w:hAnsi="Arial" w:cs="Arial"/>
              </w:rPr>
              <w:t>80</w:t>
            </w:r>
          </w:p>
        </w:tc>
        <w:tc>
          <w:tcPr>
            <w:tcW w:w="3402" w:type="dxa"/>
            <w:vAlign w:val="center"/>
          </w:tcPr>
          <w:p w14:paraId="47E16A38" w14:textId="3C90784A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39FE">
              <w:rPr>
                <w:rFonts w:ascii="Arial" w:hAnsi="Arial" w:cs="Arial"/>
              </w:rPr>
              <w:t>9</w:t>
            </w:r>
          </w:p>
        </w:tc>
      </w:tr>
      <w:tr w:rsidR="003D0EEA" w:rsidRPr="003D0EEA" w14:paraId="0A21A9F1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58B258FF" w14:textId="592F1A2C" w:rsidR="003D0EEA" w:rsidRPr="003D0EEA" w:rsidRDefault="003D0EEA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402" w:type="dxa"/>
            <w:vAlign w:val="center"/>
          </w:tcPr>
          <w:p w14:paraId="4D0D1669" w14:textId="268DDBC9" w:rsidR="003D0EEA" w:rsidRPr="003D0EEA" w:rsidRDefault="007139FE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3D0EEA" w:rsidRPr="003D0EEA" w14:paraId="557198E3" w14:textId="77777777" w:rsidTr="007F1B11">
        <w:trPr>
          <w:trHeight w:val="454"/>
          <w:jc w:val="center"/>
        </w:trPr>
        <w:tc>
          <w:tcPr>
            <w:tcW w:w="1696" w:type="dxa"/>
            <w:vAlign w:val="center"/>
          </w:tcPr>
          <w:p w14:paraId="537DCAEF" w14:textId="4A00277A" w:rsidR="003D0EEA" w:rsidRPr="003D0EEA" w:rsidRDefault="007139FE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402" w:type="dxa"/>
            <w:vAlign w:val="center"/>
          </w:tcPr>
          <w:p w14:paraId="1BDF028D" w14:textId="66EFF1B1" w:rsidR="003D0EEA" w:rsidRPr="003D0EEA" w:rsidRDefault="007139FE" w:rsidP="003D0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14:paraId="6305D57A" w14:textId="009765F5" w:rsidR="003D0EEA" w:rsidRDefault="003D0EEA" w:rsidP="00CB158E">
      <w:pPr>
        <w:spacing w:after="0" w:line="240" w:lineRule="auto"/>
        <w:rPr>
          <w:rFonts w:ascii="Arial" w:hAnsi="Arial" w:cs="Arial"/>
        </w:rPr>
      </w:pPr>
    </w:p>
    <w:p w14:paraId="4B2F1C01" w14:textId="77777777" w:rsidR="00EC1DF2" w:rsidRPr="00CB158E" w:rsidRDefault="00EC1DF2" w:rsidP="00CB158E">
      <w:pPr>
        <w:spacing w:after="0" w:line="240" w:lineRule="auto"/>
        <w:rPr>
          <w:rFonts w:ascii="Arial" w:hAnsi="Arial" w:cs="Arial"/>
        </w:rPr>
      </w:pPr>
    </w:p>
    <w:p w14:paraId="44ADDE86" w14:textId="77777777" w:rsidR="00EC1DF2" w:rsidRDefault="00EC1D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1BC3AE" w14:textId="5584F5FF" w:rsidR="00FA217F" w:rsidRPr="00EC1DF2" w:rsidRDefault="00035734" w:rsidP="008C3A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 xml:space="preserve">Investigation of the factors that affect the rate of the reaction between dilute 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hydrochloric acid and sodium thiosulfate</w:t>
      </w:r>
      <w:r w:rsidR="002B051E">
        <w:rPr>
          <w:rFonts w:ascii="Arial" w:hAnsi="Arial" w:cs="Arial"/>
          <w:b/>
          <w:bCs/>
        </w:rPr>
        <w:t xml:space="preserve"> </w:t>
      </w:r>
      <w:r w:rsidR="000106BF">
        <w:rPr>
          <w:rFonts w:ascii="Arial" w:hAnsi="Arial" w:cs="Arial"/>
          <w:b/>
          <w:bCs/>
        </w:rPr>
        <w:t xml:space="preserve">SA </w:t>
      </w:r>
    </w:p>
    <w:p w14:paraId="6E4CCDB3" w14:textId="0907591F" w:rsidR="008C3A15" w:rsidRDefault="008C3A15" w:rsidP="008C3A15">
      <w:pPr>
        <w:spacing w:after="0" w:line="240" w:lineRule="auto"/>
        <w:rPr>
          <w:rFonts w:ascii="Arial" w:hAnsi="Arial" w:cs="Arial"/>
        </w:rPr>
      </w:pPr>
    </w:p>
    <w:p w14:paraId="79F2B00F" w14:textId="77777777" w:rsidR="00EC1DF2" w:rsidRPr="008C3A15" w:rsidRDefault="00EC1DF2" w:rsidP="008C3A1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957"/>
        <w:gridCol w:w="4252"/>
      </w:tblGrid>
      <w:tr w:rsidR="008C3A15" w:rsidRPr="008C3A15" w14:paraId="6F352FFB" w14:textId="77777777" w:rsidTr="007F1B11">
        <w:trPr>
          <w:trHeight w:val="454"/>
          <w:jc w:val="center"/>
        </w:trPr>
        <w:tc>
          <w:tcPr>
            <w:tcW w:w="4957" w:type="dxa"/>
            <w:tcBorders>
              <w:bottom w:val="single" w:sz="12" w:space="0" w:color="auto"/>
            </w:tcBorders>
            <w:vAlign w:val="center"/>
          </w:tcPr>
          <w:p w14:paraId="0879AC54" w14:textId="760ADFE0" w:rsidR="008C3A15" w:rsidRPr="008C3A15" w:rsidRDefault="008C3A15" w:rsidP="008C3A15">
            <w:pPr>
              <w:jc w:val="center"/>
              <w:rPr>
                <w:rFonts w:ascii="Arial" w:hAnsi="Arial" w:cs="Arial"/>
              </w:rPr>
            </w:pPr>
            <w:r w:rsidRPr="008C3A15">
              <w:rPr>
                <w:rFonts w:ascii="Arial" w:hAnsi="Arial" w:cs="Arial"/>
              </w:rPr>
              <w:t>Temperature of sodium thiosulfate solution (°C)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3ED4D49A" w14:textId="32926A4B" w:rsidR="008C3A15" w:rsidRPr="008C3A15" w:rsidRDefault="008C3A15" w:rsidP="008C3A15">
            <w:pPr>
              <w:jc w:val="center"/>
              <w:rPr>
                <w:rFonts w:ascii="Arial" w:hAnsi="Arial" w:cs="Arial"/>
              </w:rPr>
            </w:pPr>
            <w:r w:rsidRPr="008C3A15">
              <w:rPr>
                <w:rFonts w:ascii="Arial" w:hAnsi="Arial" w:cs="Arial"/>
              </w:rPr>
              <w:t>Time taken for cross to disappear (s)</w:t>
            </w:r>
          </w:p>
        </w:tc>
      </w:tr>
      <w:tr w:rsidR="008C3A15" w:rsidRPr="008C3A15" w14:paraId="23838610" w14:textId="77777777" w:rsidTr="007F1B11">
        <w:trPr>
          <w:trHeight w:val="454"/>
          <w:jc w:val="center"/>
        </w:trPr>
        <w:tc>
          <w:tcPr>
            <w:tcW w:w="4957" w:type="dxa"/>
            <w:tcBorders>
              <w:top w:val="single" w:sz="12" w:space="0" w:color="auto"/>
            </w:tcBorders>
            <w:vAlign w:val="center"/>
          </w:tcPr>
          <w:p w14:paraId="667EA119" w14:textId="17B581F2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2F73219" w14:textId="1401C731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</w:tr>
      <w:tr w:rsidR="008C3A15" w:rsidRPr="008C3A15" w14:paraId="46A99160" w14:textId="77777777" w:rsidTr="007F1B11">
        <w:trPr>
          <w:trHeight w:val="454"/>
          <w:jc w:val="center"/>
        </w:trPr>
        <w:tc>
          <w:tcPr>
            <w:tcW w:w="4957" w:type="dxa"/>
            <w:vAlign w:val="center"/>
          </w:tcPr>
          <w:p w14:paraId="07BAD574" w14:textId="1C185FF8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  <w:vAlign w:val="center"/>
          </w:tcPr>
          <w:p w14:paraId="259B8980" w14:textId="6B515C71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C3A15" w:rsidRPr="008C3A15" w14:paraId="58E80478" w14:textId="77777777" w:rsidTr="007F1B11">
        <w:trPr>
          <w:trHeight w:val="454"/>
          <w:jc w:val="center"/>
        </w:trPr>
        <w:tc>
          <w:tcPr>
            <w:tcW w:w="4957" w:type="dxa"/>
            <w:vAlign w:val="center"/>
          </w:tcPr>
          <w:p w14:paraId="723AEFC8" w14:textId="54B7ABA7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252" w:type="dxa"/>
            <w:vAlign w:val="center"/>
          </w:tcPr>
          <w:p w14:paraId="5A0DB8AD" w14:textId="5D7A2727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8C3A15" w:rsidRPr="008C3A15" w14:paraId="19C0CC19" w14:textId="77777777" w:rsidTr="007F1B11">
        <w:trPr>
          <w:trHeight w:val="454"/>
          <w:jc w:val="center"/>
        </w:trPr>
        <w:tc>
          <w:tcPr>
            <w:tcW w:w="4957" w:type="dxa"/>
            <w:vAlign w:val="center"/>
          </w:tcPr>
          <w:p w14:paraId="58004CE1" w14:textId="4CBBCBB0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  <w:vAlign w:val="center"/>
          </w:tcPr>
          <w:p w14:paraId="1E92330D" w14:textId="66B1E7F8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8C3A15" w:rsidRPr="008C3A15" w14:paraId="23F086FA" w14:textId="77777777" w:rsidTr="007F1B11">
        <w:trPr>
          <w:trHeight w:val="454"/>
          <w:jc w:val="center"/>
        </w:trPr>
        <w:tc>
          <w:tcPr>
            <w:tcW w:w="4957" w:type="dxa"/>
            <w:vAlign w:val="center"/>
          </w:tcPr>
          <w:p w14:paraId="14629E4C" w14:textId="23AD81EA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252" w:type="dxa"/>
            <w:vAlign w:val="center"/>
          </w:tcPr>
          <w:p w14:paraId="265F7A77" w14:textId="401D3DE9" w:rsidR="008C3A15" w:rsidRPr="008C3A15" w:rsidRDefault="00202EBB" w:rsidP="008C3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</w:tbl>
    <w:p w14:paraId="1C6D8A90" w14:textId="2D4289DC" w:rsidR="00FA217F" w:rsidRPr="008C3A15" w:rsidRDefault="00FA217F" w:rsidP="008C3A15">
      <w:pPr>
        <w:spacing w:after="0" w:line="240" w:lineRule="auto"/>
        <w:rPr>
          <w:rFonts w:ascii="Arial" w:hAnsi="Arial" w:cs="Arial"/>
        </w:rPr>
      </w:pPr>
    </w:p>
    <w:p w14:paraId="6CAF7D35" w14:textId="332F6819" w:rsidR="008C3A15" w:rsidRDefault="008C3A15" w:rsidP="008C3A15">
      <w:pPr>
        <w:spacing w:after="0" w:line="240" w:lineRule="auto"/>
        <w:rPr>
          <w:rFonts w:ascii="Arial" w:hAnsi="Arial" w:cs="Arial"/>
        </w:rPr>
      </w:pPr>
    </w:p>
    <w:p w14:paraId="3CB96066" w14:textId="77777777" w:rsidR="00EC1DF2" w:rsidRPr="008C3A15" w:rsidRDefault="00EC1DF2" w:rsidP="008C3A15">
      <w:pPr>
        <w:spacing w:after="0" w:line="240" w:lineRule="auto"/>
        <w:rPr>
          <w:rFonts w:ascii="Arial" w:hAnsi="Arial" w:cs="Arial"/>
        </w:rPr>
      </w:pPr>
    </w:p>
    <w:p w14:paraId="68C0148B" w14:textId="22BA3F11" w:rsidR="00FA217F" w:rsidRPr="00EC1DF2" w:rsidRDefault="00035734" w:rsidP="00F329B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 xml:space="preserve">Investigation of thermal stabilities of calcium carbonate, </w:t>
      </w:r>
      <w:proofErr w:type="gramStart"/>
      <w:r w:rsidR="00FA217F" w:rsidRPr="00EC1DF2">
        <w:rPr>
          <w:rFonts w:ascii="Arial" w:hAnsi="Arial" w:cs="Arial"/>
          <w:b/>
          <w:bCs/>
        </w:rPr>
        <w:t>copper(</w:t>
      </w:r>
      <w:proofErr w:type="gramEnd"/>
      <w:r w:rsidR="00FA217F" w:rsidRPr="00EC1DF2">
        <w:rPr>
          <w:rFonts w:ascii="Arial" w:hAnsi="Arial" w:cs="Arial"/>
          <w:b/>
          <w:bCs/>
        </w:rPr>
        <w:t xml:space="preserve">II) carbonate 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and sodium carbonate</w:t>
      </w:r>
      <w:r w:rsidR="002B051E">
        <w:rPr>
          <w:rFonts w:ascii="Arial" w:hAnsi="Arial" w:cs="Arial"/>
          <w:b/>
          <w:bCs/>
        </w:rPr>
        <w:t xml:space="preserve"> SA</w:t>
      </w:r>
    </w:p>
    <w:p w14:paraId="18E92D92" w14:textId="072F4276" w:rsidR="00F329B5" w:rsidRDefault="00F329B5" w:rsidP="00F329B5">
      <w:pPr>
        <w:spacing w:after="0" w:line="240" w:lineRule="auto"/>
        <w:rPr>
          <w:rFonts w:ascii="Arial" w:hAnsi="Arial" w:cs="Arial"/>
        </w:rPr>
      </w:pPr>
    </w:p>
    <w:p w14:paraId="3B154F3B" w14:textId="77777777" w:rsidR="00EC1DF2" w:rsidRPr="00F329B5" w:rsidRDefault="00EC1DF2" w:rsidP="00F329B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4481"/>
        <w:gridCol w:w="1434"/>
        <w:gridCol w:w="1434"/>
        <w:gridCol w:w="1435"/>
      </w:tblGrid>
      <w:tr w:rsidR="00F329B5" w14:paraId="2314C331" w14:textId="77777777" w:rsidTr="007F1B11">
        <w:trPr>
          <w:trHeight w:val="680"/>
          <w:jc w:val="center"/>
        </w:trPr>
        <w:tc>
          <w:tcPr>
            <w:tcW w:w="4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6F5E9" w14:textId="77777777" w:rsidR="00F329B5" w:rsidRPr="00F329B5" w:rsidRDefault="00F329B5" w:rsidP="00F329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4C9FB" w14:textId="0CE14ECD" w:rsidR="00F329B5" w:rsidRPr="00F329B5" w:rsidRDefault="00F329B5" w:rsidP="00F329B5">
            <w:pPr>
              <w:jc w:val="center"/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Calcium carbonate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46B56FF6" w14:textId="6BF4FA28" w:rsidR="00F329B5" w:rsidRPr="00F329B5" w:rsidRDefault="00F329B5" w:rsidP="00F329B5">
            <w:pPr>
              <w:jc w:val="center"/>
              <w:rPr>
                <w:rFonts w:ascii="Arial" w:hAnsi="Arial" w:cs="Arial"/>
              </w:rPr>
            </w:pPr>
            <w:proofErr w:type="gramStart"/>
            <w:r w:rsidRPr="00F329B5">
              <w:rPr>
                <w:rFonts w:ascii="Arial" w:hAnsi="Arial" w:cs="Arial"/>
              </w:rPr>
              <w:t>Copper(</w:t>
            </w:r>
            <w:proofErr w:type="gramEnd"/>
            <w:r w:rsidRPr="00F329B5">
              <w:rPr>
                <w:rFonts w:ascii="Arial" w:hAnsi="Arial" w:cs="Arial"/>
              </w:rPr>
              <w:t>II) carbonate</w:t>
            </w:r>
          </w:p>
        </w:tc>
        <w:tc>
          <w:tcPr>
            <w:tcW w:w="1435" w:type="dxa"/>
            <w:tcBorders>
              <w:bottom w:val="single" w:sz="12" w:space="0" w:color="auto"/>
            </w:tcBorders>
            <w:vAlign w:val="center"/>
          </w:tcPr>
          <w:p w14:paraId="3994F8AC" w14:textId="4930E54C" w:rsidR="00F329B5" w:rsidRPr="00F329B5" w:rsidRDefault="00F329B5" w:rsidP="00F329B5">
            <w:pPr>
              <w:jc w:val="center"/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Sodium carbonate</w:t>
            </w:r>
          </w:p>
        </w:tc>
      </w:tr>
      <w:tr w:rsidR="00F329B5" w14:paraId="48CA470F" w14:textId="77777777" w:rsidTr="007F1B11">
        <w:trPr>
          <w:trHeight w:val="510"/>
          <w:jc w:val="center"/>
        </w:trPr>
        <w:tc>
          <w:tcPr>
            <w:tcW w:w="4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0E712" w14:textId="5091F26D" w:rsidR="00F329B5" w:rsidRPr="00F329B5" w:rsidRDefault="00F329B5" w:rsidP="00F329B5">
            <w:pPr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Mass of boiling tube (g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D8730" w14:textId="6EFE6904" w:rsidR="00F329B5" w:rsidRPr="00F329B5" w:rsidRDefault="00915ACF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5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14:paraId="64381AC5" w14:textId="7EDDDA77" w:rsidR="00F329B5" w:rsidRPr="00F329B5" w:rsidRDefault="00915ACF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1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vAlign w:val="center"/>
          </w:tcPr>
          <w:p w14:paraId="5767EBB4" w14:textId="41196214" w:rsidR="00F329B5" w:rsidRPr="00F329B5" w:rsidRDefault="00915ACF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186C22">
              <w:rPr>
                <w:rFonts w:ascii="Arial" w:hAnsi="Arial" w:cs="Arial"/>
              </w:rPr>
              <w:t>58</w:t>
            </w:r>
          </w:p>
        </w:tc>
      </w:tr>
      <w:tr w:rsidR="00F329B5" w14:paraId="7B9671B0" w14:textId="77777777" w:rsidTr="007F1B11">
        <w:trPr>
          <w:trHeight w:val="510"/>
          <w:jc w:val="center"/>
        </w:trPr>
        <w:tc>
          <w:tcPr>
            <w:tcW w:w="4481" w:type="dxa"/>
            <w:tcBorders>
              <w:right w:val="single" w:sz="12" w:space="0" w:color="auto"/>
            </w:tcBorders>
            <w:vAlign w:val="center"/>
          </w:tcPr>
          <w:p w14:paraId="1314EF28" w14:textId="40E4696F" w:rsidR="00F329B5" w:rsidRPr="00F329B5" w:rsidRDefault="00F329B5" w:rsidP="00F329B5">
            <w:pPr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Mass of boiling tube + carbonate (g)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14:paraId="252789CE" w14:textId="5FD56D48" w:rsidR="00F329B5" w:rsidRPr="00F329B5" w:rsidRDefault="00186C22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7</w:t>
            </w:r>
          </w:p>
        </w:tc>
        <w:tc>
          <w:tcPr>
            <w:tcW w:w="1434" w:type="dxa"/>
            <w:vAlign w:val="center"/>
          </w:tcPr>
          <w:p w14:paraId="78DE671E" w14:textId="23707606" w:rsidR="00F329B5" w:rsidRPr="00F329B5" w:rsidRDefault="00DE4264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6</w:t>
            </w:r>
          </w:p>
        </w:tc>
        <w:tc>
          <w:tcPr>
            <w:tcW w:w="1435" w:type="dxa"/>
            <w:vAlign w:val="center"/>
          </w:tcPr>
          <w:p w14:paraId="0726EE73" w14:textId="204DD16B" w:rsidR="00F329B5" w:rsidRPr="00F329B5" w:rsidRDefault="00DE4264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6</w:t>
            </w:r>
          </w:p>
        </w:tc>
      </w:tr>
      <w:tr w:rsidR="00F329B5" w14:paraId="7F70D0A5" w14:textId="77777777" w:rsidTr="007F1B11">
        <w:trPr>
          <w:trHeight w:val="510"/>
          <w:jc w:val="center"/>
        </w:trPr>
        <w:tc>
          <w:tcPr>
            <w:tcW w:w="4481" w:type="dxa"/>
            <w:tcBorders>
              <w:right w:val="single" w:sz="12" w:space="0" w:color="auto"/>
            </w:tcBorders>
            <w:vAlign w:val="center"/>
          </w:tcPr>
          <w:p w14:paraId="55946AD1" w14:textId="4BBC9AB3" w:rsidR="00F329B5" w:rsidRPr="00F329B5" w:rsidRDefault="00F329B5" w:rsidP="00F329B5">
            <w:pPr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Mass of carbonate (g)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14:paraId="39D2B3C3" w14:textId="10410FDE" w:rsidR="00F329B5" w:rsidRPr="00F329B5" w:rsidRDefault="001E30D7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1434" w:type="dxa"/>
            <w:vAlign w:val="center"/>
          </w:tcPr>
          <w:p w14:paraId="6346FF87" w14:textId="7232787F" w:rsidR="00F329B5" w:rsidRPr="00F329B5" w:rsidRDefault="001E30D7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</w:t>
            </w:r>
          </w:p>
        </w:tc>
        <w:tc>
          <w:tcPr>
            <w:tcW w:w="1435" w:type="dxa"/>
            <w:vAlign w:val="center"/>
          </w:tcPr>
          <w:p w14:paraId="35C5C705" w14:textId="56B7D0EC" w:rsidR="00F329B5" w:rsidRPr="00F329B5" w:rsidRDefault="001E30D7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</w:t>
            </w:r>
          </w:p>
        </w:tc>
      </w:tr>
      <w:tr w:rsidR="00F329B5" w14:paraId="539F8CCB" w14:textId="77777777" w:rsidTr="007F1B11">
        <w:trPr>
          <w:trHeight w:val="510"/>
          <w:jc w:val="center"/>
        </w:trPr>
        <w:tc>
          <w:tcPr>
            <w:tcW w:w="4481" w:type="dxa"/>
            <w:tcBorders>
              <w:right w:val="single" w:sz="12" w:space="0" w:color="auto"/>
            </w:tcBorders>
            <w:vAlign w:val="center"/>
          </w:tcPr>
          <w:p w14:paraId="2601553C" w14:textId="706AA760" w:rsidR="00F329B5" w:rsidRPr="00F329B5" w:rsidRDefault="00F329B5" w:rsidP="00F329B5">
            <w:pPr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Mass of tube + contents after heating (g)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14:paraId="1C2FAC0D" w14:textId="13E0CDA1" w:rsidR="00F329B5" w:rsidRPr="00F329B5" w:rsidRDefault="00953679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1</w:t>
            </w:r>
          </w:p>
        </w:tc>
        <w:tc>
          <w:tcPr>
            <w:tcW w:w="1434" w:type="dxa"/>
            <w:vAlign w:val="center"/>
          </w:tcPr>
          <w:p w14:paraId="6BE82C9C" w14:textId="4FFCA76C" w:rsidR="00F329B5" w:rsidRPr="00F329B5" w:rsidRDefault="005B5326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7</w:t>
            </w:r>
          </w:p>
        </w:tc>
        <w:tc>
          <w:tcPr>
            <w:tcW w:w="1435" w:type="dxa"/>
            <w:vAlign w:val="center"/>
          </w:tcPr>
          <w:p w14:paraId="45045E39" w14:textId="48F20C3F" w:rsidR="00F329B5" w:rsidRPr="00F329B5" w:rsidRDefault="00D46BBA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6</w:t>
            </w:r>
          </w:p>
        </w:tc>
      </w:tr>
      <w:tr w:rsidR="00F329B5" w14:paraId="24F1DFCF" w14:textId="77777777" w:rsidTr="007F1B11">
        <w:trPr>
          <w:trHeight w:val="510"/>
          <w:jc w:val="center"/>
        </w:trPr>
        <w:tc>
          <w:tcPr>
            <w:tcW w:w="4481" w:type="dxa"/>
            <w:tcBorders>
              <w:right w:val="single" w:sz="12" w:space="0" w:color="auto"/>
            </w:tcBorders>
            <w:vAlign w:val="center"/>
          </w:tcPr>
          <w:p w14:paraId="2AE92AA7" w14:textId="3356B961" w:rsidR="00F329B5" w:rsidRPr="00F329B5" w:rsidRDefault="00F329B5" w:rsidP="00F329B5">
            <w:pPr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Mass of contents after heating (g)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14:paraId="4E161984" w14:textId="22DECAA2" w:rsidR="00F329B5" w:rsidRPr="00F329B5" w:rsidRDefault="00BE146B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15AC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34" w:type="dxa"/>
            <w:vAlign w:val="center"/>
          </w:tcPr>
          <w:p w14:paraId="40DDB66B" w14:textId="6B056509" w:rsidR="00F329B5" w:rsidRPr="00F329B5" w:rsidRDefault="00085D35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</w:t>
            </w:r>
          </w:p>
        </w:tc>
        <w:tc>
          <w:tcPr>
            <w:tcW w:w="1435" w:type="dxa"/>
            <w:vAlign w:val="center"/>
          </w:tcPr>
          <w:p w14:paraId="14ABFC11" w14:textId="2D982595" w:rsidR="00F329B5" w:rsidRPr="00F329B5" w:rsidRDefault="001E30D7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  <w:r w:rsidR="00D46BBA">
              <w:rPr>
                <w:rFonts w:ascii="Arial" w:hAnsi="Arial" w:cs="Arial"/>
              </w:rPr>
              <w:t>8</w:t>
            </w:r>
          </w:p>
        </w:tc>
      </w:tr>
      <w:tr w:rsidR="00F329B5" w14:paraId="654A2418" w14:textId="77777777" w:rsidTr="007F1B11">
        <w:trPr>
          <w:trHeight w:val="510"/>
          <w:jc w:val="center"/>
        </w:trPr>
        <w:tc>
          <w:tcPr>
            <w:tcW w:w="4481" w:type="dxa"/>
            <w:tcBorders>
              <w:right w:val="single" w:sz="12" w:space="0" w:color="auto"/>
            </w:tcBorders>
            <w:vAlign w:val="center"/>
          </w:tcPr>
          <w:p w14:paraId="6E23D48C" w14:textId="173C5CD5" w:rsidR="00F329B5" w:rsidRPr="00F329B5" w:rsidRDefault="00F329B5" w:rsidP="00F329B5">
            <w:pPr>
              <w:rPr>
                <w:rFonts w:ascii="Arial" w:hAnsi="Arial" w:cs="Arial"/>
              </w:rPr>
            </w:pPr>
            <w:r w:rsidRPr="00F329B5">
              <w:rPr>
                <w:rFonts w:ascii="Arial" w:hAnsi="Arial" w:cs="Arial"/>
              </w:rPr>
              <w:t>Loss of mass (g)</w:t>
            </w: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14:paraId="6F9E0295" w14:textId="08C3BC65" w:rsidR="00F329B5" w:rsidRPr="00F329B5" w:rsidRDefault="00FB1F7B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915ACF">
              <w:rPr>
                <w:rFonts w:ascii="Arial" w:hAnsi="Arial" w:cs="Arial"/>
              </w:rPr>
              <w:t>3</w:t>
            </w:r>
            <w:r w:rsidR="00545A7A">
              <w:rPr>
                <w:rFonts w:ascii="Arial" w:hAnsi="Arial" w:cs="Arial"/>
              </w:rPr>
              <w:t>6</w:t>
            </w:r>
          </w:p>
        </w:tc>
        <w:tc>
          <w:tcPr>
            <w:tcW w:w="1434" w:type="dxa"/>
            <w:vAlign w:val="center"/>
          </w:tcPr>
          <w:p w14:paraId="1BD5F48F" w14:textId="75662724" w:rsidR="00F329B5" w:rsidRPr="00F329B5" w:rsidRDefault="006F5783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9</w:t>
            </w:r>
          </w:p>
        </w:tc>
        <w:tc>
          <w:tcPr>
            <w:tcW w:w="1435" w:type="dxa"/>
            <w:vAlign w:val="center"/>
          </w:tcPr>
          <w:p w14:paraId="7A13D11C" w14:textId="7C3B5ADB" w:rsidR="00F329B5" w:rsidRPr="00F329B5" w:rsidRDefault="000D0877" w:rsidP="00F3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D46BBA">
              <w:rPr>
                <w:rFonts w:ascii="Arial" w:hAnsi="Arial" w:cs="Arial"/>
              </w:rPr>
              <w:t>0</w:t>
            </w:r>
          </w:p>
        </w:tc>
      </w:tr>
    </w:tbl>
    <w:p w14:paraId="220356CF" w14:textId="685EC474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1A1F4C56" w14:textId="14A528F7" w:rsidR="00F329B5" w:rsidRPr="00EC1DF2" w:rsidRDefault="00F329B5" w:rsidP="00EC1DF2">
      <w:pPr>
        <w:spacing w:after="0" w:line="240" w:lineRule="auto"/>
        <w:rPr>
          <w:rFonts w:ascii="Arial" w:hAnsi="Arial" w:cs="Arial"/>
        </w:rPr>
      </w:pPr>
    </w:p>
    <w:p w14:paraId="50746E7B" w14:textId="7BB61DE1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06238802" w14:textId="77777777" w:rsidR="00F329B5" w:rsidRDefault="00F329B5">
      <w:r>
        <w:br w:type="page"/>
      </w:r>
    </w:p>
    <w:p w14:paraId="4B5E7CE8" w14:textId="6CE26335" w:rsidR="00FA217F" w:rsidRPr="00EC1DF2" w:rsidRDefault="00035734" w:rsidP="00065AA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Preparation of crystals of a soluble salt from an insoluble base or carbonate</w:t>
      </w:r>
      <w:r w:rsidR="002B051E">
        <w:rPr>
          <w:rFonts w:ascii="Arial" w:hAnsi="Arial" w:cs="Arial"/>
          <w:b/>
          <w:bCs/>
        </w:rPr>
        <w:t xml:space="preserve"> </w:t>
      </w:r>
      <w:r w:rsidR="000106BF">
        <w:rPr>
          <w:rFonts w:ascii="Arial" w:hAnsi="Arial" w:cs="Arial"/>
          <w:b/>
          <w:bCs/>
        </w:rPr>
        <w:t>SA</w:t>
      </w:r>
    </w:p>
    <w:p w14:paraId="70E51E69" w14:textId="77777777" w:rsidR="00065AA6" w:rsidRPr="00065AA6" w:rsidRDefault="00065AA6" w:rsidP="00065AA6">
      <w:pPr>
        <w:spacing w:after="0" w:line="240" w:lineRule="auto"/>
        <w:rPr>
          <w:rFonts w:ascii="Arial" w:hAnsi="Arial" w:cs="Arial"/>
        </w:rPr>
      </w:pPr>
    </w:p>
    <w:p w14:paraId="4F33DADB" w14:textId="77777777" w:rsidR="00EC1DF2" w:rsidRDefault="00EC1DF2" w:rsidP="00065AA6">
      <w:pPr>
        <w:spacing w:after="0" w:line="240" w:lineRule="auto"/>
        <w:rPr>
          <w:rFonts w:ascii="Arial" w:hAnsi="Arial" w:cs="Arial"/>
        </w:rPr>
      </w:pPr>
    </w:p>
    <w:p w14:paraId="3680083F" w14:textId="6013D359" w:rsidR="00FA217F" w:rsidRPr="00065AA6" w:rsidRDefault="00035734" w:rsidP="00065A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04D4" w:rsidRPr="00065AA6">
        <w:rPr>
          <w:rFonts w:ascii="Arial" w:hAnsi="Arial" w:cs="Arial"/>
        </w:rPr>
        <w:t>No results are collected in this practical</w:t>
      </w:r>
    </w:p>
    <w:p w14:paraId="0A3022EF" w14:textId="73B8E258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726022C4" w14:textId="77777777" w:rsidR="00EC1DF2" w:rsidRPr="00EC1DF2" w:rsidRDefault="00EC1DF2" w:rsidP="00DB0B95">
      <w:pPr>
        <w:spacing w:after="0" w:line="240" w:lineRule="auto"/>
        <w:rPr>
          <w:rFonts w:ascii="Arial" w:hAnsi="Arial" w:cs="Arial"/>
        </w:rPr>
      </w:pPr>
    </w:p>
    <w:p w14:paraId="644189CA" w14:textId="1249FB25" w:rsidR="00EC1DF2" w:rsidRDefault="00EC1DF2" w:rsidP="00DB0B95">
      <w:pPr>
        <w:spacing w:after="0" w:line="240" w:lineRule="auto"/>
        <w:rPr>
          <w:rFonts w:ascii="Arial" w:hAnsi="Arial" w:cs="Arial"/>
        </w:rPr>
      </w:pPr>
    </w:p>
    <w:p w14:paraId="3B34788F" w14:textId="77777777" w:rsidR="00EC1DF2" w:rsidRPr="00EC1DF2" w:rsidRDefault="00EC1DF2" w:rsidP="00DB0B95">
      <w:pPr>
        <w:spacing w:after="0" w:line="240" w:lineRule="auto"/>
        <w:rPr>
          <w:rFonts w:ascii="Arial" w:hAnsi="Arial" w:cs="Arial"/>
        </w:rPr>
      </w:pPr>
    </w:p>
    <w:p w14:paraId="16D03AAA" w14:textId="6EF52594" w:rsidR="00FA217F" w:rsidRPr="00EC1DF2" w:rsidRDefault="00035734" w:rsidP="00DB0B9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Titration of a strong acid against a strong base using an indicator</w:t>
      </w:r>
      <w:r w:rsidR="002B051E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0106BF">
        <w:rPr>
          <w:rFonts w:ascii="Arial" w:hAnsi="Arial" w:cs="Arial"/>
          <w:b/>
          <w:bCs/>
        </w:rPr>
        <w:t>SA</w:t>
      </w:r>
    </w:p>
    <w:p w14:paraId="06167113" w14:textId="5DFC8BD9" w:rsidR="00DB0B95" w:rsidRDefault="00DB0B95" w:rsidP="00DB0B95">
      <w:pPr>
        <w:spacing w:after="0" w:line="240" w:lineRule="auto"/>
        <w:rPr>
          <w:rFonts w:ascii="Arial" w:hAnsi="Arial" w:cs="Arial"/>
        </w:rPr>
      </w:pPr>
    </w:p>
    <w:p w14:paraId="3C8DE0F8" w14:textId="77777777" w:rsidR="00EC1DF2" w:rsidRPr="00484AA4" w:rsidRDefault="00EC1DF2" w:rsidP="00DB0B9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0B95" w14:paraId="06BCBBB3" w14:textId="77777777" w:rsidTr="007F1B11">
        <w:trPr>
          <w:trHeight w:val="454"/>
          <w:jc w:val="center"/>
        </w:trPr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86F88" w14:textId="77777777" w:rsidR="00DB0B95" w:rsidRPr="00DB0B95" w:rsidRDefault="00DB0B95" w:rsidP="00DB0B95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BA04E" w14:textId="5E384C49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Trial run</w:t>
            </w: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14:paraId="4A019964" w14:textId="6587C8F7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Run 2</w:t>
            </w: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14:paraId="3A666EFD" w14:textId="10A172E0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Run 3</w:t>
            </w:r>
          </w:p>
        </w:tc>
      </w:tr>
      <w:tr w:rsidR="00DB0B95" w14:paraId="0D657711" w14:textId="77777777" w:rsidTr="007F1B11">
        <w:trPr>
          <w:trHeight w:val="454"/>
          <w:jc w:val="center"/>
        </w:trPr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98910" w14:textId="1627F070" w:rsidR="00DB0B95" w:rsidRPr="00DB0B95" w:rsidRDefault="00DB0B95" w:rsidP="00DB0B95">
            <w:pPr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Final volume (cm</w:t>
            </w:r>
            <w:r w:rsidRPr="00DB0B95">
              <w:rPr>
                <w:rFonts w:ascii="Arial" w:hAnsi="Arial" w:cs="Arial"/>
                <w:vertAlign w:val="superscript"/>
              </w:rPr>
              <w:t>3</w:t>
            </w:r>
            <w:r w:rsidRPr="00DB0B95">
              <w:rPr>
                <w:rFonts w:ascii="Arial" w:hAnsi="Arial" w:cs="Arial"/>
              </w:rPr>
              <w:t>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BE5C7" w14:textId="3D74DF20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0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57FB019F" w14:textId="02F8CEF5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537A1431" w14:textId="7FF9B794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84AA4">
              <w:rPr>
                <w:rFonts w:ascii="Arial" w:hAnsi="Arial" w:cs="Arial"/>
              </w:rPr>
              <w:t>7.95</w:t>
            </w:r>
          </w:p>
        </w:tc>
      </w:tr>
      <w:tr w:rsidR="00DB0B95" w14:paraId="3FC024ED" w14:textId="77777777" w:rsidTr="007F1B11">
        <w:trPr>
          <w:trHeight w:val="454"/>
          <w:jc w:val="center"/>
        </w:trPr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14:paraId="089583CC" w14:textId="41FC4F51" w:rsidR="00DB0B95" w:rsidRPr="00DB0B95" w:rsidRDefault="00DB0B95" w:rsidP="00DB0B95">
            <w:pPr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Initial volume (cm</w:t>
            </w:r>
            <w:r w:rsidRPr="00DB0B95">
              <w:rPr>
                <w:rFonts w:ascii="Arial" w:hAnsi="Arial" w:cs="Arial"/>
                <w:vertAlign w:val="superscript"/>
              </w:rPr>
              <w:t>3</w:t>
            </w:r>
            <w:r w:rsidRPr="00DB0B95">
              <w:rPr>
                <w:rFonts w:ascii="Arial" w:hAnsi="Arial" w:cs="Arial"/>
              </w:rPr>
              <w:t>)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14:paraId="6AEDDA8F" w14:textId="09AB545C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</w:t>
            </w:r>
          </w:p>
        </w:tc>
        <w:tc>
          <w:tcPr>
            <w:tcW w:w="2254" w:type="dxa"/>
            <w:vAlign w:val="center"/>
          </w:tcPr>
          <w:p w14:paraId="41E69BA8" w14:textId="160B010F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</w:t>
            </w:r>
          </w:p>
        </w:tc>
        <w:tc>
          <w:tcPr>
            <w:tcW w:w="2254" w:type="dxa"/>
            <w:vAlign w:val="center"/>
          </w:tcPr>
          <w:p w14:paraId="46EE51AD" w14:textId="66ABFD8E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  <w:r w:rsidR="00484AA4">
              <w:rPr>
                <w:rFonts w:ascii="Arial" w:hAnsi="Arial" w:cs="Arial"/>
              </w:rPr>
              <w:t>0</w:t>
            </w:r>
          </w:p>
        </w:tc>
      </w:tr>
      <w:tr w:rsidR="00DB0B95" w14:paraId="2332723F" w14:textId="77777777" w:rsidTr="007F1B11">
        <w:trPr>
          <w:trHeight w:val="454"/>
          <w:jc w:val="center"/>
        </w:trPr>
        <w:tc>
          <w:tcPr>
            <w:tcW w:w="2254" w:type="dxa"/>
            <w:tcBorders>
              <w:right w:val="single" w:sz="12" w:space="0" w:color="auto"/>
            </w:tcBorders>
            <w:vAlign w:val="center"/>
          </w:tcPr>
          <w:p w14:paraId="49557216" w14:textId="2351F429" w:rsidR="00DB0B95" w:rsidRPr="00DB0B95" w:rsidRDefault="00DB0B95" w:rsidP="00DB0B95">
            <w:pPr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Titre (cm</w:t>
            </w:r>
            <w:r w:rsidRPr="00DB0B95">
              <w:rPr>
                <w:rFonts w:ascii="Arial" w:hAnsi="Arial" w:cs="Arial"/>
                <w:vertAlign w:val="superscript"/>
              </w:rPr>
              <w:t>3</w:t>
            </w:r>
            <w:r w:rsidRPr="00DB0B95">
              <w:rPr>
                <w:rFonts w:ascii="Arial" w:hAnsi="Arial" w:cs="Arial"/>
              </w:rPr>
              <w:t>)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14:paraId="6E069599" w14:textId="415001BE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0DA60619" w14:textId="34F2CB8D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354495C5" w14:textId="355FBD6D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</w:p>
        </w:tc>
      </w:tr>
      <w:tr w:rsidR="00065AA6" w14:paraId="5B36D19A" w14:textId="77777777" w:rsidTr="007F1B11">
        <w:trPr>
          <w:trHeight w:val="454"/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  <w:vAlign w:val="center"/>
          </w:tcPr>
          <w:p w14:paraId="6CB79E0A" w14:textId="77777777" w:rsidR="00065AA6" w:rsidRPr="00DB0B95" w:rsidRDefault="00065AA6" w:rsidP="00DB0B95">
            <w:pPr>
              <w:jc w:val="center"/>
              <w:rPr>
                <w:rFonts w:ascii="Arial" w:hAnsi="Arial" w:cs="Arial"/>
              </w:rPr>
            </w:pPr>
          </w:p>
        </w:tc>
      </w:tr>
      <w:tr w:rsidR="00DB0B95" w14:paraId="0F0033D3" w14:textId="77777777" w:rsidTr="007F1B11">
        <w:trPr>
          <w:trHeight w:val="454"/>
          <w:jc w:val="center"/>
        </w:trPr>
        <w:tc>
          <w:tcPr>
            <w:tcW w:w="4508" w:type="dxa"/>
            <w:gridSpan w:val="2"/>
            <w:vAlign w:val="center"/>
          </w:tcPr>
          <w:p w14:paraId="5EFA37B8" w14:textId="3A92B8E2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  <w:r w:rsidRPr="00DB0B95">
              <w:rPr>
                <w:rFonts w:ascii="Arial" w:hAnsi="Arial" w:cs="Arial"/>
              </w:rPr>
              <w:t>Mean titre (cm</w:t>
            </w:r>
            <w:r w:rsidRPr="00DB0B95">
              <w:rPr>
                <w:rFonts w:ascii="Arial" w:hAnsi="Arial" w:cs="Arial"/>
                <w:vertAlign w:val="superscript"/>
              </w:rPr>
              <w:t>3</w:t>
            </w:r>
            <w:r w:rsidRPr="00DB0B95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  <w:gridSpan w:val="2"/>
            <w:vAlign w:val="center"/>
          </w:tcPr>
          <w:p w14:paraId="53160665" w14:textId="6177A89A" w:rsidR="00DB0B95" w:rsidRPr="00DB0B95" w:rsidRDefault="00DB0B95" w:rsidP="00DB0B9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74990A" w14:textId="087E8347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14F71B88" w14:textId="33EA616C" w:rsidR="00484AA4" w:rsidRPr="00EC1DF2" w:rsidRDefault="00484AA4" w:rsidP="00EC1DF2">
      <w:pPr>
        <w:spacing w:after="0" w:line="240" w:lineRule="auto"/>
        <w:rPr>
          <w:rFonts w:ascii="Arial" w:hAnsi="Arial" w:cs="Arial"/>
        </w:rPr>
      </w:pPr>
    </w:p>
    <w:p w14:paraId="69929189" w14:textId="73D70FEE" w:rsidR="00484AA4" w:rsidRPr="00EC1DF2" w:rsidRDefault="00484AA4" w:rsidP="00EC1DF2">
      <w:pPr>
        <w:spacing w:after="0" w:line="240" w:lineRule="auto"/>
        <w:rPr>
          <w:rFonts w:ascii="Arial" w:hAnsi="Arial" w:cs="Arial"/>
        </w:rPr>
      </w:pPr>
    </w:p>
    <w:p w14:paraId="33975F2A" w14:textId="7AA4A6F1" w:rsidR="00484AA4" w:rsidRPr="00EC1DF2" w:rsidRDefault="00484AA4" w:rsidP="00EC1DF2">
      <w:pPr>
        <w:spacing w:after="0" w:line="240" w:lineRule="auto"/>
        <w:rPr>
          <w:rFonts w:ascii="Arial" w:hAnsi="Arial" w:cs="Arial"/>
        </w:rPr>
      </w:pPr>
    </w:p>
    <w:p w14:paraId="68D3A30B" w14:textId="47A8061D" w:rsidR="00484AA4" w:rsidRPr="00EC1DF2" w:rsidRDefault="00484AA4" w:rsidP="00EC1DF2">
      <w:pPr>
        <w:spacing w:after="0" w:line="240" w:lineRule="auto"/>
        <w:rPr>
          <w:rFonts w:ascii="Arial" w:hAnsi="Arial" w:cs="Arial"/>
        </w:rPr>
      </w:pPr>
    </w:p>
    <w:p w14:paraId="1D2E5936" w14:textId="06862E14" w:rsidR="00FA217F" w:rsidRPr="00EC1DF2" w:rsidRDefault="00035734" w:rsidP="00484AA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Determination of relative reactivities of metals through displacement reactions</w:t>
      </w:r>
      <w:r w:rsidR="002B051E">
        <w:rPr>
          <w:rFonts w:ascii="Arial" w:hAnsi="Arial" w:cs="Arial"/>
          <w:b/>
          <w:bCs/>
        </w:rPr>
        <w:t xml:space="preserve"> </w:t>
      </w:r>
      <w:r w:rsidR="000106BF">
        <w:rPr>
          <w:rFonts w:ascii="Arial" w:hAnsi="Arial" w:cs="Arial"/>
          <w:b/>
          <w:bCs/>
        </w:rPr>
        <w:t>SA</w:t>
      </w:r>
    </w:p>
    <w:p w14:paraId="7973E44F" w14:textId="11E8FDA3" w:rsidR="00484AA4" w:rsidRDefault="00484AA4" w:rsidP="00484AA4">
      <w:pPr>
        <w:spacing w:after="0" w:line="240" w:lineRule="auto"/>
        <w:rPr>
          <w:rFonts w:ascii="Arial" w:hAnsi="Arial" w:cs="Arial"/>
        </w:rPr>
      </w:pPr>
    </w:p>
    <w:p w14:paraId="32572198" w14:textId="77777777" w:rsidR="00EC1DF2" w:rsidRPr="00484AA4" w:rsidRDefault="00EC1DF2" w:rsidP="00484AA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688"/>
        <w:gridCol w:w="1688"/>
        <w:gridCol w:w="1688"/>
        <w:gridCol w:w="1689"/>
      </w:tblGrid>
      <w:tr w:rsidR="00484AA4" w:rsidRPr="00484AA4" w14:paraId="26D63463" w14:textId="77777777" w:rsidTr="007F1B11">
        <w:trPr>
          <w:trHeight w:val="567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EBA80" w14:textId="77777777" w:rsidR="00484AA4" w:rsidRPr="00484AA4" w:rsidRDefault="00484AA4" w:rsidP="00484AA4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59ADD" w14:textId="1271D40F" w:rsidR="00484AA4" w:rsidRPr="00484AA4" w:rsidRDefault="00484AA4" w:rsidP="00484AA4">
            <w:pPr>
              <w:jc w:val="center"/>
              <w:rPr>
                <w:rFonts w:ascii="Arial" w:hAnsi="Arial" w:cs="Arial"/>
              </w:rPr>
            </w:pPr>
            <w:r w:rsidRPr="00484AA4">
              <w:rPr>
                <w:rFonts w:ascii="Arial" w:hAnsi="Arial" w:cs="Arial"/>
              </w:rPr>
              <w:t>zinc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14:paraId="22E2EC60" w14:textId="2795C5D3" w:rsidR="00484AA4" w:rsidRPr="00484AA4" w:rsidRDefault="00484AA4" w:rsidP="00484AA4">
            <w:pPr>
              <w:jc w:val="center"/>
              <w:rPr>
                <w:rFonts w:ascii="Arial" w:hAnsi="Arial" w:cs="Arial"/>
              </w:rPr>
            </w:pPr>
            <w:r w:rsidRPr="00484AA4">
              <w:rPr>
                <w:rFonts w:ascii="Arial" w:hAnsi="Arial" w:cs="Arial"/>
              </w:rPr>
              <w:t>magnesium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14:paraId="7692DB6A" w14:textId="27A1EFE3" w:rsidR="00484AA4" w:rsidRPr="00484AA4" w:rsidRDefault="00484AA4" w:rsidP="00484AA4">
            <w:pPr>
              <w:jc w:val="center"/>
              <w:rPr>
                <w:rFonts w:ascii="Arial" w:hAnsi="Arial" w:cs="Arial"/>
              </w:rPr>
            </w:pPr>
            <w:r w:rsidRPr="00484AA4">
              <w:rPr>
                <w:rFonts w:ascii="Arial" w:hAnsi="Arial" w:cs="Arial"/>
              </w:rPr>
              <w:t>copper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14:paraId="7AF868B7" w14:textId="0E927752" w:rsidR="00484AA4" w:rsidRPr="00484AA4" w:rsidRDefault="00484AA4" w:rsidP="00484AA4">
            <w:pPr>
              <w:jc w:val="center"/>
              <w:rPr>
                <w:rFonts w:ascii="Arial" w:hAnsi="Arial" w:cs="Arial"/>
              </w:rPr>
            </w:pPr>
            <w:r w:rsidRPr="00484AA4">
              <w:rPr>
                <w:rFonts w:ascii="Arial" w:hAnsi="Arial" w:cs="Arial"/>
              </w:rPr>
              <w:t>iron</w:t>
            </w:r>
          </w:p>
        </w:tc>
      </w:tr>
      <w:tr w:rsidR="00484AA4" w:rsidRPr="00484AA4" w14:paraId="6EFE7BED" w14:textId="77777777" w:rsidTr="007F1B11">
        <w:trPr>
          <w:trHeight w:val="567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46FD8" w14:textId="69FD0948" w:rsidR="00484AA4" w:rsidRPr="00484AA4" w:rsidRDefault="00484AA4" w:rsidP="00484AA4">
            <w:pPr>
              <w:rPr>
                <w:rFonts w:ascii="Arial" w:hAnsi="Arial" w:cs="Arial"/>
              </w:rPr>
            </w:pPr>
            <w:r w:rsidRPr="00484AA4">
              <w:rPr>
                <w:rFonts w:ascii="Arial" w:hAnsi="Arial" w:cs="Arial"/>
              </w:rPr>
              <w:t xml:space="preserve">zinc </w:t>
            </w:r>
            <w:proofErr w:type="spellStart"/>
            <w:r w:rsidRPr="00484AA4">
              <w:rPr>
                <w:rFonts w:ascii="Arial" w:hAnsi="Arial" w:cs="Arial"/>
              </w:rPr>
              <w:t>sulfate</w:t>
            </w:r>
            <w:proofErr w:type="spellEnd"/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635595" w14:textId="77777777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14:paraId="72D72419" w14:textId="23F84DC5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sym w:font="Wingdings 2" w:char="F050"/>
            </w:r>
          </w:p>
        </w:tc>
        <w:tc>
          <w:tcPr>
            <w:tcW w:w="1688" w:type="dxa"/>
            <w:tcBorders>
              <w:top w:val="single" w:sz="12" w:space="0" w:color="auto"/>
            </w:tcBorders>
            <w:vAlign w:val="center"/>
          </w:tcPr>
          <w:p w14:paraId="4290C44D" w14:textId="6EB1AB3B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t>×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14:paraId="46C78322" w14:textId="1E1BB126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t>×</w:t>
            </w:r>
          </w:p>
        </w:tc>
      </w:tr>
      <w:tr w:rsidR="00484AA4" w:rsidRPr="00484AA4" w14:paraId="11E619EF" w14:textId="77777777" w:rsidTr="007F1B11">
        <w:trPr>
          <w:trHeight w:val="567"/>
          <w:jc w:val="center"/>
        </w:trPr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14:paraId="33E5255D" w14:textId="0A846D16" w:rsidR="00484AA4" w:rsidRPr="00484AA4" w:rsidRDefault="00484AA4" w:rsidP="00484AA4">
            <w:pPr>
              <w:rPr>
                <w:rFonts w:ascii="Arial" w:hAnsi="Arial" w:cs="Arial"/>
              </w:rPr>
            </w:pPr>
            <w:r w:rsidRPr="00484AA4">
              <w:rPr>
                <w:rFonts w:ascii="Arial" w:hAnsi="Arial" w:cs="Arial"/>
              </w:rPr>
              <w:t xml:space="preserve">magnesium </w:t>
            </w:r>
            <w:proofErr w:type="spellStart"/>
            <w:r w:rsidRPr="00484AA4">
              <w:rPr>
                <w:rFonts w:ascii="Arial" w:hAnsi="Arial" w:cs="Arial"/>
              </w:rPr>
              <w:t>sulfate</w:t>
            </w:r>
            <w:proofErr w:type="spellEnd"/>
          </w:p>
        </w:tc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78D73AC5" w14:textId="1869272B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t>×</w:t>
            </w:r>
          </w:p>
        </w:tc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73F69D89" w14:textId="77777777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88" w:type="dxa"/>
            <w:vAlign w:val="center"/>
          </w:tcPr>
          <w:p w14:paraId="57068847" w14:textId="3102FB0F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t>×</w:t>
            </w:r>
          </w:p>
        </w:tc>
        <w:tc>
          <w:tcPr>
            <w:tcW w:w="1689" w:type="dxa"/>
            <w:vAlign w:val="center"/>
          </w:tcPr>
          <w:p w14:paraId="30A70135" w14:textId="2767B488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t>×</w:t>
            </w:r>
          </w:p>
        </w:tc>
      </w:tr>
      <w:tr w:rsidR="00484AA4" w:rsidRPr="00484AA4" w14:paraId="02069567" w14:textId="77777777" w:rsidTr="007F1B11">
        <w:trPr>
          <w:trHeight w:val="567"/>
          <w:jc w:val="center"/>
        </w:trPr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14:paraId="437DAAD5" w14:textId="4D5411E8" w:rsidR="00484AA4" w:rsidRPr="00484AA4" w:rsidRDefault="00484AA4" w:rsidP="00484AA4">
            <w:pPr>
              <w:rPr>
                <w:rFonts w:ascii="Arial" w:hAnsi="Arial" w:cs="Arial"/>
              </w:rPr>
            </w:pPr>
            <w:proofErr w:type="gramStart"/>
            <w:r w:rsidRPr="00484AA4">
              <w:rPr>
                <w:rFonts w:ascii="Arial" w:hAnsi="Arial" w:cs="Arial"/>
              </w:rPr>
              <w:t>copper(</w:t>
            </w:r>
            <w:proofErr w:type="gramEnd"/>
            <w:r w:rsidRPr="00484AA4">
              <w:rPr>
                <w:rFonts w:ascii="Arial" w:hAnsi="Arial" w:cs="Arial"/>
              </w:rPr>
              <w:t xml:space="preserve">II) </w:t>
            </w:r>
            <w:proofErr w:type="spellStart"/>
            <w:r w:rsidRPr="00484AA4">
              <w:rPr>
                <w:rFonts w:ascii="Arial" w:hAnsi="Arial" w:cs="Arial"/>
              </w:rPr>
              <w:t>sulfate</w:t>
            </w:r>
            <w:proofErr w:type="spellEnd"/>
          </w:p>
        </w:tc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470F9262" w14:textId="2056FE1C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sym w:font="Wingdings 2" w:char="F050"/>
            </w:r>
          </w:p>
        </w:tc>
        <w:tc>
          <w:tcPr>
            <w:tcW w:w="1688" w:type="dxa"/>
            <w:vAlign w:val="center"/>
          </w:tcPr>
          <w:p w14:paraId="3B6F8DBF" w14:textId="38955F1F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sym w:font="Wingdings 2" w:char="F050"/>
            </w:r>
          </w:p>
        </w:tc>
        <w:tc>
          <w:tcPr>
            <w:tcW w:w="1688" w:type="dxa"/>
            <w:shd w:val="clear" w:color="auto" w:fill="BFBFBF" w:themeFill="background1" w:themeFillShade="BF"/>
            <w:vAlign w:val="center"/>
          </w:tcPr>
          <w:p w14:paraId="419DB18D" w14:textId="77777777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689" w:type="dxa"/>
            <w:vAlign w:val="center"/>
          </w:tcPr>
          <w:p w14:paraId="59B14DE8" w14:textId="133CA3EB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sym w:font="Wingdings 2" w:char="F050"/>
            </w:r>
          </w:p>
        </w:tc>
      </w:tr>
      <w:tr w:rsidR="00484AA4" w:rsidRPr="00484AA4" w14:paraId="2B418D78" w14:textId="77777777" w:rsidTr="007F1B11">
        <w:trPr>
          <w:trHeight w:val="567"/>
          <w:jc w:val="center"/>
        </w:trPr>
        <w:tc>
          <w:tcPr>
            <w:tcW w:w="2263" w:type="dxa"/>
            <w:tcBorders>
              <w:right w:val="single" w:sz="12" w:space="0" w:color="auto"/>
            </w:tcBorders>
            <w:vAlign w:val="center"/>
          </w:tcPr>
          <w:p w14:paraId="5602E4F8" w14:textId="5653D156" w:rsidR="00484AA4" w:rsidRPr="00484AA4" w:rsidRDefault="00484AA4" w:rsidP="00484AA4">
            <w:pPr>
              <w:rPr>
                <w:rFonts w:ascii="Arial" w:hAnsi="Arial" w:cs="Arial"/>
              </w:rPr>
            </w:pPr>
            <w:proofErr w:type="gramStart"/>
            <w:r w:rsidRPr="00484AA4">
              <w:rPr>
                <w:rFonts w:ascii="Arial" w:hAnsi="Arial" w:cs="Arial"/>
              </w:rPr>
              <w:t>iron(</w:t>
            </w:r>
            <w:proofErr w:type="gramEnd"/>
            <w:r w:rsidRPr="00484AA4">
              <w:rPr>
                <w:rFonts w:ascii="Arial" w:hAnsi="Arial" w:cs="Arial"/>
              </w:rPr>
              <w:t xml:space="preserve">II) </w:t>
            </w:r>
            <w:proofErr w:type="spellStart"/>
            <w:r w:rsidRPr="00484AA4">
              <w:rPr>
                <w:rFonts w:ascii="Arial" w:hAnsi="Arial" w:cs="Arial"/>
              </w:rPr>
              <w:t>sulfate</w:t>
            </w:r>
            <w:proofErr w:type="spellEnd"/>
          </w:p>
        </w:tc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14:paraId="4816E100" w14:textId="445F3337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sym w:font="Wingdings 2" w:char="F050"/>
            </w:r>
          </w:p>
        </w:tc>
        <w:tc>
          <w:tcPr>
            <w:tcW w:w="1688" w:type="dxa"/>
            <w:vAlign w:val="center"/>
          </w:tcPr>
          <w:p w14:paraId="30C28DD9" w14:textId="556F0D1D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sym w:font="Wingdings 2" w:char="F050"/>
            </w:r>
          </w:p>
        </w:tc>
        <w:tc>
          <w:tcPr>
            <w:tcW w:w="1688" w:type="dxa"/>
            <w:vAlign w:val="center"/>
          </w:tcPr>
          <w:p w14:paraId="32C8974C" w14:textId="5A663568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84AA4">
              <w:rPr>
                <w:rFonts w:ascii="Arial" w:hAnsi="Arial" w:cs="Arial"/>
                <w:sz w:val="40"/>
                <w:szCs w:val="40"/>
              </w:rPr>
              <w:t>×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14:paraId="546113CD" w14:textId="77777777" w:rsidR="00484AA4" w:rsidRPr="00484AA4" w:rsidRDefault="00484AA4" w:rsidP="00484AA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E4588F6" w14:textId="7B81F698" w:rsidR="00FA217F" w:rsidRPr="00484AA4" w:rsidRDefault="00FA217F" w:rsidP="00484AA4">
      <w:pPr>
        <w:spacing w:after="0" w:line="240" w:lineRule="auto"/>
        <w:rPr>
          <w:rFonts w:ascii="Arial" w:hAnsi="Arial" w:cs="Arial"/>
        </w:rPr>
      </w:pPr>
    </w:p>
    <w:p w14:paraId="6A96BC3E" w14:textId="02E02854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6C77E123" w14:textId="4E04FECD" w:rsidR="00484AA4" w:rsidRPr="00EC1DF2" w:rsidRDefault="00484AA4" w:rsidP="00EC1DF2">
      <w:pPr>
        <w:spacing w:after="0" w:line="240" w:lineRule="auto"/>
        <w:rPr>
          <w:rFonts w:ascii="Arial" w:hAnsi="Arial" w:cs="Arial"/>
        </w:rPr>
      </w:pPr>
    </w:p>
    <w:p w14:paraId="30AFCC2D" w14:textId="2F8EEC50" w:rsidR="00484AA4" w:rsidRDefault="00484AA4" w:rsidP="00EC1DF2">
      <w:pPr>
        <w:spacing w:after="0" w:line="240" w:lineRule="auto"/>
        <w:rPr>
          <w:rFonts w:ascii="Arial" w:hAnsi="Arial" w:cs="Arial"/>
        </w:rPr>
      </w:pPr>
    </w:p>
    <w:p w14:paraId="190C9201" w14:textId="77777777" w:rsidR="00EC1DF2" w:rsidRPr="00EC1DF2" w:rsidRDefault="00EC1DF2" w:rsidP="00EC1DF2">
      <w:pPr>
        <w:spacing w:after="0" w:line="240" w:lineRule="auto"/>
        <w:rPr>
          <w:rFonts w:ascii="Arial" w:hAnsi="Arial" w:cs="Arial"/>
        </w:rPr>
      </w:pPr>
    </w:p>
    <w:p w14:paraId="79446A36" w14:textId="14A97CED" w:rsidR="00FA217F" w:rsidRPr="00EC1DF2" w:rsidRDefault="00035734" w:rsidP="00065AA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7F1B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Investigation into electrolysis of aqueous solutions and electroplating</w:t>
      </w:r>
      <w:r w:rsidR="002B051E">
        <w:rPr>
          <w:rFonts w:ascii="Arial" w:hAnsi="Arial" w:cs="Arial"/>
          <w:b/>
          <w:bCs/>
        </w:rPr>
        <w:t xml:space="preserve"> SA</w:t>
      </w:r>
    </w:p>
    <w:p w14:paraId="2A569B61" w14:textId="46566124" w:rsidR="00065AA6" w:rsidRDefault="00065AA6" w:rsidP="00065AA6">
      <w:pPr>
        <w:spacing w:after="0" w:line="240" w:lineRule="auto"/>
        <w:rPr>
          <w:rFonts w:ascii="Arial" w:hAnsi="Arial" w:cs="Arial"/>
        </w:rPr>
      </w:pPr>
    </w:p>
    <w:p w14:paraId="7AD982BB" w14:textId="77777777" w:rsidR="00EC1DF2" w:rsidRPr="00065AA6" w:rsidRDefault="00EC1DF2" w:rsidP="00065AA6">
      <w:pPr>
        <w:spacing w:after="0" w:line="240" w:lineRule="auto"/>
        <w:rPr>
          <w:rFonts w:ascii="Arial" w:hAnsi="Arial" w:cs="Arial"/>
        </w:rPr>
      </w:pPr>
    </w:p>
    <w:p w14:paraId="5D415C89" w14:textId="50476190" w:rsidR="00252F87" w:rsidRPr="00065AA6" w:rsidRDefault="00035734" w:rsidP="00065A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2F87" w:rsidRPr="00065AA6">
        <w:rPr>
          <w:rFonts w:ascii="Arial" w:hAnsi="Arial" w:cs="Arial"/>
        </w:rPr>
        <w:t>No results are collected in this practical</w:t>
      </w:r>
    </w:p>
    <w:p w14:paraId="0D90CE46" w14:textId="09FB7CD7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272A256F" w14:textId="42EECF4E" w:rsidR="00FA217F" w:rsidRPr="00EC1DF2" w:rsidRDefault="00FA217F" w:rsidP="00EC1DF2">
      <w:pPr>
        <w:spacing w:after="0" w:line="240" w:lineRule="auto"/>
        <w:rPr>
          <w:rFonts w:ascii="Arial" w:hAnsi="Arial" w:cs="Arial"/>
        </w:rPr>
      </w:pPr>
    </w:p>
    <w:p w14:paraId="4B828DFC" w14:textId="27255AF6" w:rsidR="00FA217F" w:rsidRPr="00EC1DF2" w:rsidRDefault="00252F87" w:rsidP="00AF1A1D">
      <w:pPr>
        <w:rPr>
          <w:rFonts w:ascii="Arial" w:hAnsi="Arial" w:cs="Arial"/>
          <w:b/>
          <w:bCs/>
        </w:rPr>
      </w:pPr>
      <w:r>
        <w:br w:type="page"/>
      </w:r>
      <w:r w:rsidR="00035734">
        <w:rPr>
          <w:rFonts w:ascii="Arial" w:hAnsi="Arial" w:cs="Arial"/>
          <w:b/>
          <w:bCs/>
        </w:rPr>
        <w:lastRenderedPageBreak/>
        <w:t>10</w:t>
      </w:r>
      <w:r w:rsidR="007F1B11">
        <w:rPr>
          <w:rFonts w:ascii="Arial" w:hAnsi="Arial" w:cs="Arial"/>
          <w:b/>
          <w:bCs/>
        </w:rPr>
        <w:t>.</w:t>
      </w:r>
      <w:r w:rsidR="00035734">
        <w:rPr>
          <w:rFonts w:ascii="Arial" w:hAnsi="Arial" w:cs="Arial"/>
          <w:b/>
          <w:bCs/>
        </w:rPr>
        <w:tab/>
      </w:r>
      <w:r w:rsidR="00FA217F" w:rsidRPr="00EC1DF2">
        <w:rPr>
          <w:rFonts w:ascii="Arial" w:hAnsi="Arial" w:cs="Arial"/>
          <w:b/>
          <w:bCs/>
        </w:rPr>
        <w:t>Determination of the amount of energy released by a fuel</w:t>
      </w:r>
      <w:r w:rsidR="002B051E">
        <w:rPr>
          <w:rFonts w:ascii="Arial" w:hAnsi="Arial" w:cs="Arial"/>
          <w:b/>
          <w:bCs/>
        </w:rPr>
        <w:t xml:space="preserve"> </w:t>
      </w:r>
      <w:r w:rsidR="000106BF">
        <w:rPr>
          <w:rFonts w:ascii="Arial" w:hAnsi="Arial" w:cs="Arial"/>
          <w:b/>
          <w:bCs/>
        </w:rPr>
        <w:t>SA</w:t>
      </w:r>
    </w:p>
    <w:p w14:paraId="3EE5786B" w14:textId="1A0E60FC" w:rsidR="00065AA6" w:rsidRDefault="00065AA6" w:rsidP="00065AA6">
      <w:pPr>
        <w:spacing w:after="0" w:line="240" w:lineRule="auto"/>
        <w:rPr>
          <w:rFonts w:ascii="Arial" w:hAnsi="Arial" w:cs="Arial"/>
        </w:rPr>
      </w:pPr>
    </w:p>
    <w:p w14:paraId="34AB6D5A" w14:textId="77777777" w:rsidR="00EC1DF2" w:rsidRPr="00065AA6" w:rsidRDefault="00EC1DF2" w:rsidP="00065AA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1392"/>
        <w:gridCol w:w="1393"/>
        <w:gridCol w:w="1392"/>
        <w:gridCol w:w="1393"/>
      </w:tblGrid>
      <w:tr w:rsidR="00202EBB" w:rsidRPr="00065AA6" w14:paraId="5F106F15" w14:textId="77777777" w:rsidTr="007F1B11">
        <w:trPr>
          <w:trHeight w:val="454"/>
          <w:jc w:val="center"/>
        </w:trPr>
        <w:tc>
          <w:tcPr>
            <w:tcW w:w="3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1B471" w14:textId="77777777" w:rsidR="00202EBB" w:rsidRPr="00065AA6" w:rsidRDefault="00202EBB" w:rsidP="00065AA6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421E0" w14:textId="1B36204F" w:rsidR="00202EBB" w:rsidRPr="00065AA6" w:rsidRDefault="00202EBB" w:rsidP="00065AA6">
            <w:pPr>
              <w:jc w:val="center"/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Methanol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14:paraId="7BB46B82" w14:textId="333EE1F3" w:rsidR="00202EBB" w:rsidRPr="00065AA6" w:rsidRDefault="00202EBB" w:rsidP="00065AA6">
            <w:pPr>
              <w:jc w:val="center"/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Ethanol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538D51F6" w14:textId="4F7FDC21" w:rsidR="00202EBB" w:rsidRPr="00065AA6" w:rsidRDefault="00202EBB" w:rsidP="00065AA6">
            <w:pPr>
              <w:jc w:val="center"/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Propanol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14:paraId="6F8E2E65" w14:textId="07A0E832" w:rsidR="00202EBB" w:rsidRPr="00065AA6" w:rsidRDefault="00202EBB" w:rsidP="00065AA6">
            <w:pPr>
              <w:jc w:val="center"/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Butanol</w:t>
            </w:r>
          </w:p>
        </w:tc>
      </w:tr>
      <w:tr w:rsidR="00202EBB" w:rsidRPr="00065AA6" w14:paraId="16D1D0E4" w14:textId="77777777" w:rsidTr="007F1B11">
        <w:trPr>
          <w:trHeight w:val="454"/>
          <w:jc w:val="center"/>
        </w:trPr>
        <w:tc>
          <w:tcPr>
            <w:tcW w:w="3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35E18" w14:textId="07BE3290" w:rsidR="00202EBB" w:rsidRPr="00065AA6" w:rsidRDefault="00202EBB" w:rsidP="00065AA6">
            <w:pPr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Initial mass of spirit burner (g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D915E" w14:textId="70E77C5D" w:rsidR="00202EBB" w:rsidRPr="00065AA6" w:rsidRDefault="002B79FD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</w:t>
            </w:r>
            <w:r w:rsidR="00395180">
              <w:rPr>
                <w:rFonts w:ascii="Arial" w:hAnsi="Arial" w:cs="Arial"/>
              </w:rPr>
              <w:t>63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14:paraId="7F7E8408" w14:textId="61B1AE47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88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14:paraId="339C32A6" w14:textId="53403023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35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14:paraId="0A4FDB02" w14:textId="2096BD79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15</w:t>
            </w:r>
          </w:p>
        </w:tc>
      </w:tr>
      <w:tr w:rsidR="00202EBB" w:rsidRPr="00065AA6" w14:paraId="61DB94CF" w14:textId="77777777" w:rsidTr="007F1B11">
        <w:trPr>
          <w:trHeight w:val="454"/>
          <w:jc w:val="center"/>
        </w:trPr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14:paraId="5B3CC28A" w14:textId="425AD574" w:rsidR="00202EBB" w:rsidRPr="00065AA6" w:rsidRDefault="00202EBB" w:rsidP="00065AA6">
            <w:pPr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Final mass of spirit burner (g)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14:paraId="450013BB" w14:textId="3AFDC274" w:rsidR="00202EBB" w:rsidRPr="00065AA6" w:rsidRDefault="002B79FD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</w:t>
            </w:r>
            <w:r w:rsidR="005F2511">
              <w:rPr>
                <w:rFonts w:ascii="Arial" w:hAnsi="Arial" w:cs="Arial"/>
              </w:rPr>
              <w:t>3</w:t>
            </w:r>
            <w:r w:rsidR="00BD02D5">
              <w:rPr>
                <w:rFonts w:ascii="Arial" w:hAnsi="Arial" w:cs="Arial"/>
              </w:rPr>
              <w:t>8</w:t>
            </w:r>
          </w:p>
        </w:tc>
        <w:tc>
          <w:tcPr>
            <w:tcW w:w="1393" w:type="dxa"/>
            <w:vAlign w:val="center"/>
          </w:tcPr>
          <w:p w14:paraId="2F01C07B" w14:textId="0A842F19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1</w:t>
            </w:r>
          </w:p>
        </w:tc>
        <w:tc>
          <w:tcPr>
            <w:tcW w:w="1392" w:type="dxa"/>
            <w:vAlign w:val="center"/>
          </w:tcPr>
          <w:p w14:paraId="7141F676" w14:textId="483A52B8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17</w:t>
            </w:r>
          </w:p>
        </w:tc>
        <w:tc>
          <w:tcPr>
            <w:tcW w:w="1393" w:type="dxa"/>
            <w:vAlign w:val="center"/>
          </w:tcPr>
          <w:p w14:paraId="0A990D86" w14:textId="042378A6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9</w:t>
            </w:r>
          </w:p>
        </w:tc>
      </w:tr>
      <w:tr w:rsidR="00202EBB" w:rsidRPr="00065AA6" w14:paraId="11F874F6" w14:textId="77777777" w:rsidTr="007F1B11">
        <w:trPr>
          <w:trHeight w:val="454"/>
          <w:jc w:val="center"/>
        </w:trPr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14:paraId="19A0C028" w14:textId="65C1F2C7" w:rsidR="00202EBB" w:rsidRPr="00065AA6" w:rsidRDefault="00202EBB" w:rsidP="00065AA6">
            <w:pPr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Mass of fuel burned (g)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14:paraId="46F8777A" w14:textId="2F012F16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Align w:val="center"/>
          </w:tcPr>
          <w:p w14:paraId="450C5EF5" w14:textId="6CAE02AA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06A3BC77" w14:textId="6FA8BC9B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Align w:val="center"/>
          </w:tcPr>
          <w:p w14:paraId="5281E471" w14:textId="5509AFC3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</w:tr>
      <w:tr w:rsidR="00CB158E" w:rsidRPr="00065AA6" w14:paraId="76E4DB75" w14:textId="77777777" w:rsidTr="007F1B11">
        <w:trPr>
          <w:trHeight w:val="454"/>
          <w:jc w:val="center"/>
        </w:trPr>
        <w:tc>
          <w:tcPr>
            <w:tcW w:w="344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1DC5F2" w14:textId="77777777" w:rsidR="00CB158E" w:rsidRPr="00065AA6" w:rsidRDefault="00CB158E" w:rsidP="00065AA6">
            <w:pPr>
              <w:rPr>
                <w:rFonts w:ascii="Arial" w:hAnsi="Arial" w:cs="Arial"/>
              </w:rPr>
            </w:pPr>
          </w:p>
        </w:tc>
        <w:tc>
          <w:tcPr>
            <w:tcW w:w="557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DEE2C6" w14:textId="77777777" w:rsidR="00CB158E" w:rsidRPr="00065AA6" w:rsidRDefault="00CB158E" w:rsidP="00065AA6">
            <w:pPr>
              <w:jc w:val="center"/>
              <w:rPr>
                <w:rFonts w:ascii="Arial" w:hAnsi="Arial" w:cs="Arial"/>
              </w:rPr>
            </w:pPr>
          </w:p>
        </w:tc>
      </w:tr>
      <w:tr w:rsidR="00202EBB" w:rsidRPr="00065AA6" w14:paraId="09D20A64" w14:textId="77777777" w:rsidTr="007F1B11">
        <w:trPr>
          <w:trHeight w:val="454"/>
          <w:jc w:val="center"/>
        </w:trPr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14:paraId="0AF507B1" w14:textId="027234DF" w:rsidR="00202EBB" w:rsidRPr="00065AA6" w:rsidRDefault="00202EBB" w:rsidP="00065AA6">
            <w:pPr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Initial temperature (°C)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14:paraId="7534C2FA" w14:textId="522F4BDB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3" w:type="dxa"/>
            <w:vAlign w:val="center"/>
          </w:tcPr>
          <w:p w14:paraId="0428DB13" w14:textId="657FC9F4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2" w:type="dxa"/>
            <w:vAlign w:val="center"/>
          </w:tcPr>
          <w:p w14:paraId="2E690AE5" w14:textId="023CD308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93" w:type="dxa"/>
            <w:vAlign w:val="center"/>
          </w:tcPr>
          <w:p w14:paraId="0ED3C65D" w14:textId="30103B7A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02EBB" w:rsidRPr="00065AA6" w14:paraId="7573C1CE" w14:textId="77777777" w:rsidTr="007F1B11">
        <w:trPr>
          <w:trHeight w:val="454"/>
          <w:jc w:val="center"/>
        </w:trPr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14:paraId="58E9E549" w14:textId="6F12B718" w:rsidR="00202EBB" w:rsidRPr="00065AA6" w:rsidRDefault="00202EBB" w:rsidP="00065AA6">
            <w:pPr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Final temperature (°C)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14:paraId="200E19B5" w14:textId="2731ACC4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93" w:type="dxa"/>
            <w:vAlign w:val="center"/>
          </w:tcPr>
          <w:p w14:paraId="57FCF5B7" w14:textId="7FE36630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392" w:type="dxa"/>
            <w:vAlign w:val="center"/>
          </w:tcPr>
          <w:p w14:paraId="1E6B59D4" w14:textId="1616D74E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3" w:type="dxa"/>
            <w:vAlign w:val="center"/>
          </w:tcPr>
          <w:p w14:paraId="1761E685" w14:textId="4F1B01D4" w:rsidR="00202EBB" w:rsidRPr="00065AA6" w:rsidRDefault="00BD02D5" w:rsidP="00065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202EBB" w:rsidRPr="00065AA6" w14:paraId="57CC1CC6" w14:textId="77777777" w:rsidTr="007F1B11">
        <w:trPr>
          <w:trHeight w:val="454"/>
          <w:jc w:val="center"/>
        </w:trPr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14:paraId="48DAAB99" w14:textId="503DF11F" w:rsidR="00202EBB" w:rsidRPr="00065AA6" w:rsidRDefault="00202EBB" w:rsidP="00065AA6">
            <w:pPr>
              <w:rPr>
                <w:rFonts w:ascii="Arial" w:hAnsi="Arial" w:cs="Arial"/>
              </w:rPr>
            </w:pPr>
            <w:r w:rsidRPr="00065AA6">
              <w:rPr>
                <w:rFonts w:ascii="Arial" w:hAnsi="Arial" w:cs="Arial"/>
              </w:rPr>
              <w:t>Temperature change (°C)</w:t>
            </w:r>
          </w:p>
        </w:tc>
        <w:tc>
          <w:tcPr>
            <w:tcW w:w="1392" w:type="dxa"/>
            <w:tcBorders>
              <w:left w:val="single" w:sz="12" w:space="0" w:color="auto"/>
            </w:tcBorders>
            <w:vAlign w:val="center"/>
          </w:tcPr>
          <w:p w14:paraId="07F5D9E9" w14:textId="5C85E0E2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Align w:val="center"/>
          </w:tcPr>
          <w:p w14:paraId="7DB58480" w14:textId="681A85A4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14:paraId="37A91FEE" w14:textId="29CAE75C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3" w:type="dxa"/>
            <w:vAlign w:val="center"/>
          </w:tcPr>
          <w:p w14:paraId="6E3AC9FF" w14:textId="5B781BAF" w:rsidR="00202EBB" w:rsidRPr="009F3D82" w:rsidRDefault="00202EBB" w:rsidP="00065AA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7084FA" w14:textId="3B82451B" w:rsidR="00252F87" w:rsidRPr="00EC1DF2" w:rsidRDefault="00252F87" w:rsidP="00EC1DF2">
      <w:pPr>
        <w:spacing w:after="0" w:line="240" w:lineRule="auto"/>
        <w:rPr>
          <w:rFonts w:ascii="Arial" w:hAnsi="Arial" w:cs="Arial"/>
        </w:rPr>
      </w:pPr>
    </w:p>
    <w:p w14:paraId="4F36BAC6" w14:textId="1368391C" w:rsidR="00252F87" w:rsidRPr="009F3D82" w:rsidRDefault="00252F87" w:rsidP="00EC1DF2">
      <w:pPr>
        <w:spacing w:after="0" w:line="240" w:lineRule="auto"/>
        <w:rPr>
          <w:rFonts w:ascii="Arial" w:hAnsi="Arial" w:cs="Arial"/>
        </w:rPr>
      </w:pPr>
    </w:p>
    <w:sectPr w:rsidR="00252F87" w:rsidRPr="009F3D82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393E" w14:textId="77777777" w:rsidR="0076599D" w:rsidRDefault="0076599D" w:rsidP="00EC1DF2">
      <w:pPr>
        <w:spacing w:after="0" w:line="240" w:lineRule="auto"/>
      </w:pPr>
      <w:r>
        <w:separator/>
      </w:r>
    </w:p>
  </w:endnote>
  <w:endnote w:type="continuationSeparator" w:id="0">
    <w:p w14:paraId="65238405" w14:textId="77777777" w:rsidR="0076599D" w:rsidRDefault="0076599D" w:rsidP="00EC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278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991970" w14:textId="4154B145" w:rsidR="00EC1DF2" w:rsidRPr="00EC1DF2" w:rsidRDefault="00EC1DF2">
        <w:pPr>
          <w:pStyle w:val="Footer"/>
          <w:jc w:val="center"/>
          <w:rPr>
            <w:rFonts w:ascii="Arial" w:hAnsi="Arial" w:cs="Arial"/>
          </w:rPr>
        </w:pPr>
        <w:r w:rsidRPr="00EC1DF2">
          <w:rPr>
            <w:rFonts w:ascii="Arial" w:hAnsi="Arial" w:cs="Arial"/>
          </w:rPr>
          <w:fldChar w:fldCharType="begin"/>
        </w:r>
        <w:r w:rsidRPr="00EC1DF2">
          <w:rPr>
            <w:rFonts w:ascii="Arial" w:hAnsi="Arial" w:cs="Arial"/>
          </w:rPr>
          <w:instrText xml:space="preserve"> PAGE   \* MERGEFORMAT </w:instrText>
        </w:r>
        <w:r w:rsidRPr="00EC1DF2">
          <w:rPr>
            <w:rFonts w:ascii="Arial" w:hAnsi="Arial" w:cs="Arial"/>
          </w:rPr>
          <w:fldChar w:fldCharType="separate"/>
        </w:r>
        <w:r w:rsidRPr="00EC1DF2">
          <w:rPr>
            <w:rFonts w:ascii="Arial" w:hAnsi="Arial" w:cs="Arial"/>
            <w:noProof/>
          </w:rPr>
          <w:t>2</w:t>
        </w:r>
        <w:r w:rsidRPr="00EC1DF2">
          <w:rPr>
            <w:rFonts w:ascii="Arial" w:hAnsi="Arial" w:cs="Arial"/>
            <w:noProof/>
          </w:rPr>
          <w:fldChar w:fldCharType="end"/>
        </w:r>
      </w:p>
    </w:sdtContent>
  </w:sdt>
  <w:p w14:paraId="767B62F7" w14:textId="1D6CC7B0" w:rsidR="00EC1DF2" w:rsidRPr="00035734" w:rsidRDefault="00035734" w:rsidP="00035734">
    <w:pPr>
      <w:pStyle w:val="Footer"/>
      <w:jc w:val="right"/>
      <w:rPr>
        <w:rFonts w:ascii="Arial" w:hAnsi="Arial" w:cs="Arial"/>
      </w:rPr>
    </w:pPr>
    <w:r w:rsidRPr="00035734">
      <w:rPr>
        <w:rFonts w:ascii="Arial" w:hAnsi="Arial" w:cs="Arial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B49D" w14:textId="77777777" w:rsidR="0076599D" w:rsidRDefault="0076599D" w:rsidP="00EC1DF2">
      <w:pPr>
        <w:spacing w:after="0" w:line="240" w:lineRule="auto"/>
      </w:pPr>
      <w:r>
        <w:separator/>
      </w:r>
    </w:p>
  </w:footnote>
  <w:footnote w:type="continuationSeparator" w:id="0">
    <w:p w14:paraId="579253AF" w14:textId="77777777" w:rsidR="0076599D" w:rsidRDefault="0076599D" w:rsidP="00EC1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7F"/>
    <w:rsid w:val="00007126"/>
    <w:rsid w:val="000106BF"/>
    <w:rsid w:val="00035734"/>
    <w:rsid w:val="000533AF"/>
    <w:rsid w:val="00065AA6"/>
    <w:rsid w:val="00085D35"/>
    <w:rsid w:val="000D0877"/>
    <w:rsid w:val="001015AF"/>
    <w:rsid w:val="001347CB"/>
    <w:rsid w:val="00186C22"/>
    <w:rsid w:val="001A3640"/>
    <w:rsid w:val="001D65AC"/>
    <w:rsid w:val="001E30D7"/>
    <w:rsid w:val="00202EBB"/>
    <w:rsid w:val="00252F87"/>
    <w:rsid w:val="00295C60"/>
    <w:rsid w:val="002B051E"/>
    <w:rsid w:val="002B79FD"/>
    <w:rsid w:val="0031548B"/>
    <w:rsid w:val="00374DA8"/>
    <w:rsid w:val="00395180"/>
    <w:rsid w:val="003D0EEA"/>
    <w:rsid w:val="003F72DF"/>
    <w:rsid w:val="0041094C"/>
    <w:rsid w:val="00451C9A"/>
    <w:rsid w:val="00484AA4"/>
    <w:rsid w:val="00516918"/>
    <w:rsid w:val="0052601C"/>
    <w:rsid w:val="00527519"/>
    <w:rsid w:val="005404D4"/>
    <w:rsid w:val="00545A7A"/>
    <w:rsid w:val="005B5326"/>
    <w:rsid w:val="005F2511"/>
    <w:rsid w:val="006778A2"/>
    <w:rsid w:val="006B3670"/>
    <w:rsid w:val="006F2048"/>
    <w:rsid w:val="006F5783"/>
    <w:rsid w:val="007139FE"/>
    <w:rsid w:val="00730C7A"/>
    <w:rsid w:val="0076599D"/>
    <w:rsid w:val="007855E9"/>
    <w:rsid w:val="007B6B00"/>
    <w:rsid w:val="007F1B11"/>
    <w:rsid w:val="00810571"/>
    <w:rsid w:val="008727A6"/>
    <w:rsid w:val="00896EBB"/>
    <w:rsid w:val="008C3A15"/>
    <w:rsid w:val="00915ACF"/>
    <w:rsid w:val="00953679"/>
    <w:rsid w:val="00967B8B"/>
    <w:rsid w:val="00993C50"/>
    <w:rsid w:val="009A4D0E"/>
    <w:rsid w:val="009A5156"/>
    <w:rsid w:val="009F3D82"/>
    <w:rsid w:val="00A10945"/>
    <w:rsid w:val="00A16CEA"/>
    <w:rsid w:val="00A3606D"/>
    <w:rsid w:val="00A46D5F"/>
    <w:rsid w:val="00A81CB0"/>
    <w:rsid w:val="00AF1A1D"/>
    <w:rsid w:val="00BD02D5"/>
    <w:rsid w:val="00BD62AF"/>
    <w:rsid w:val="00BE146B"/>
    <w:rsid w:val="00BF5794"/>
    <w:rsid w:val="00C06107"/>
    <w:rsid w:val="00C34490"/>
    <w:rsid w:val="00C90FBB"/>
    <w:rsid w:val="00CB158E"/>
    <w:rsid w:val="00D013B3"/>
    <w:rsid w:val="00D46BBA"/>
    <w:rsid w:val="00D63167"/>
    <w:rsid w:val="00D8032F"/>
    <w:rsid w:val="00DB0B95"/>
    <w:rsid w:val="00DC49EA"/>
    <w:rsid w:val="00DE4264"/>
    <w:rsid w:val="00E416B2"/>
    <w:rsid w:val="00E44E68"/>
    <w:rsid w:val="00E727E4"/>
    <w:rsid w:val="00EB344B"/>
    <w:rsid w:val="00EC1DF2"/>
    <w:rsid w:val="00EF6DBE"/>
    <w:rsid w:val="00F12289"/>
    <w:rsid w:val="00F329B5"/>
    <w:rsid w:val="00F9431B"/>
    <w:rsid w:val="00FA217F"/>
    <w:rsid w:val="00FA5960"/>
    <w:rsid w:val="00F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4B2F9BF"/>
  <w15:chartTrackingRefBased/>
  <w15:docId w15:val="{0B22AB58-20BC-4CF0-B5FC-B2256C8D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F2"/>
  </w:style>
  <w:style w:type="paragraph" w:styleId="Footer">
    <w:name w:val="footer"/>
    <w:basedOn w:val="Normal"/>
    <w:link w:val="FooterChar"/>
    <w:uiPriority w:val="99"/>
    <w:unhideWhenUsed/>
    <w:rsid w:val="00EC1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DAAFBABAC449A8635DD0AC9E61EB" ma:contentTypeVersion="12" ma:contentTypeDescription="Create a new document." ma:contentTypeScope="" ma:versionID="5fbc63dd5381551d097d7d7fe27f220e">
  <xsd:schema xmlns:xsd="http://www.w3.org/2001/XMLSchema" xmlns:xs="http://www.w3.org/2001/XMLSchema" xmlns:p="http://schemas.microsoft.com/office/2006/metadata/properties" xmlns:ns3="bb7c0e1d-fd56-409e-9fa1-f152bcd51fca" xmlns:ns4="39793bc3-8d1a-4d7c-bb3d-def3c73ff109" targetNamespace="http://schemas.microsoft.com/office/2006/metadata/properties" ma:root="true" ma:fieldsID="e3e0b0ec066f632481a5c89c6b30de2f" ns3:_="" ns4:_="">
    <xsd:import namespace="bb7c0e1d-fd56-409e-9fa1-f152bcd51fca"/>
    <xsd:import namespace="39793bc3-8d1a-4d7c-bb3d-def3c73ff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c0e1d-fd56-409e-9fa1-f152bcd5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3bc3-8d1a-4d7c-bb3d-def3c73f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E407-6224-418D-9FEB-53B454347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21CFA-CC03-469F-9FE0-AEF185285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c0e1d-fd56-409e-9fa1-f152bcd51fca"/>
    <ds:schemaRef ds:uri="39793bc3-8d1a-4d7c-bb3d-def3c73f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930A7-BD35-466D-84E2-18356370F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9484F-07C3-4FA3-AC7E-34B6C81F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Jonathan</dc:creator>
  <cp:keywords/>
  <dc:description/>
  <cp:lastModifiedBy>Summerill, Gareth</cp:lastModifiedBy>
  <cp:revision>2</cp:revision>
  <dcterms:created xsi:type="dcterms:W3CDTF">2020-08-21T07:45:00Z</dcterms:created>
  <dcterms:modified xsi:type="dcterms:W3CDTF">2020-08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DAAFBABAC449A8635DD0AC9E61EB</vt:lpwstr>
  </property>
</Properties>
</file>